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640"/>
      </w:tblGrid>
      <w:tr w:rsidR="006B6C5C" w:rsidRPr="006B6C5C" w14:paraId="1994027B" w14:textId="77777777" w:rsidTr="00D50533">
        <w:trPr>
          <w:trHeight w:val="165"/>
        </w:trPr>
        <w:tc>
          <w:tcPr>
            <w:tcW w:w="1080" w:type="dxa"/>
          </w:tcPr>
          <w:p w14:paraId="0E4A2751" w14:textId="77777777" w:rsidR="006B6C5C" w:rsidRPr="006B6C5C" w:rsidRDefault="006B6C5C" w:rsidP="00270416">
            <w:pPr>
              <w:pStyle w:val="Normal0"/>
              <w:rPr>
                <w:rFonts w:asciiTheme="minorHAnsi" w:hAnsiTheme="minorHAnsi" w:cstheme="minorHAnsi" w:hint="default"/>
              </w:rPr>
            </w:pPr>
            <w:bookmarkStart w:id="0" w:name="ROB_nazov"/>
          </w:p>
        </w:tc>
        <w:tc>
          <w:tcPr>
            <w:tcW w:w="8640" w:type="dxa"/>
            <w:vAlign w:val="center"/>
          </w:tcPr>
          <w:p w14:paraId="4DD2FDA1" w14:textId="77777777" w:rsidR="006B6C5C" w:rsidRPr="006B6C5C" w:rsidRDefault="006B6C5C" w:rsidP="006B6C5C">
            <w:pPr>
              <w:pStyle w:val="Hlavika"/>
              <w:jc w:val="right"/>
              <w:rPr>
                <w:rFonts w:cstheme="minorHAnsi"/>
                <w:sz w:val="20"/>
                <w:szCs w:val="20"/>
              </w:rPr>
            </w:pPr>
            <w:r w:rsidRPr="006B6C5C">
              <w:rPr>
                <w:rFonts w:cstheme="minorHAnsi"/>
                <w:sz w:val="20"/>
                <w:szCs w:val="20"/>
              </w:rPr>
              <w:t xml:space="preserve">Príloha č. </w:t>
            </w:r>
            <w:r w:rsidR="00B208D3">
              <w:rPr>
                <w:rFonts w:cstheme="minorHAnsi"/>
                <w:sz w:val="20"/>
                <w:szCs w:val="20"/>
              </w:rPr>
              <w:t>3</w:t>
            </w:r>
            <w:r w:rsidRPr="006B6C5C">
              <w:rPr>
                <w:rFonts w:cstheme="minorHAnsi"/>
                <w:sz w:val="20"/>
                <w:szCs w:val="20"/>
              </w:rPr>
              <w:t xml:space="preserve"> súťažných podmienok</w:t>
            </w:r>
          </w:p>
          <w:p w14:paraId="3258F3F6" w14:textId="77777777" w:rsidR="006B6C5C" w:rsidRPr="006B6C5C" w:rsidRDefault="006B6C5C" w:rsidP="006B6C5C">
            <w:pPr>
              <w:pStyle w:val="Normal0"/>
              <w:jc w:val="right"/>
              <w:rPr>
                <w:rFonts w:asciiTheme="minorHAnsi" w:hAnsiTheme="minorHAnsi" w:cstheme="minorHAnsi" w:hint="default"/>
                <w:sz w:val="16"/>
                <w:szCs w:val="16"/>
              </w:rPr>
            </w:pPr>
            <w:r w:rsidRPr="006B6C5C">
              <w:rPr>
                <w:rFonts w:asciiTheme="minorHAnsi" w:hAnsiTheme="minorHAnsi" w:cstheme="minorHAnsi" w:hint="default"/>
              </w:rPr>
              <w:tab/>
            </w:r>
            <w:r w:rsidRPr="006B6C5C">
              <w:rPr>
                <w:rFonts w:asciiTheme="minorHAnsi" w:hAnsiTheme="minorHAnsi" w:cstheme="minorHAnsi" w:hint="default"/>
              </w:rPr>
              <w:tab/>
            </w:r>
            <w:r w:rsidR="00B208D3">
              <w:rPr>
                <w:rFonts w:asciiTheme="minorHAnsi" w:hAnsiTheme="minorHAnsi" w:cstheme="minorHAnsi" w:hint="default"/>
              </w:rPr>
              <w:t>Opis predmetu zákazky</w:t>
            </w:r>
            <w:r w:rsidRPr="006B6C5C">
              <w:rPr>
                <w:rFonts w:asciiTheme="minorHAnsi" w:hAnsiTheme="minorHAnsi" w:cstheme="minorHAnsi" w:hint="default"/>
              </w:rPr>
              <w:t xml:space="preserve"> do DNS</w:t>
            </w:r>
          </w:p>
        </w:tc>
      </w:tr>
      <w:bookmarkEnd w:id="0"/>
    </w:tbl>
    <w:p w14:paraId="5E2FE18D" w14:textId="77777777" w:rsidR="002D053D" w:rsidRPr="006B6C5C" w:rsidRDefault="002D053D" w:rsidP="002D053D">
      <w:pPr>
        <w:rPr>
          <w:rFonts w:cstheme="minorHAnsi"/>
          <w:b/>
          <w:bCs/>
        </w:rPr>
      </w:pPr>
    </w:p>
    <w:p w14:paraId="6DECD941" w14:textId="77777777" w:rsidR="00B208D3" w:rsidRDefault="00B208D3" w:rsidP="00B208D3">
      <w:pPr>
        <w:tabs>
          <w:tab w:val="num" w:pos="1080"/>
          <w:tab w:val="left" w:leader="dot" w:pos="10034"/>
        </w:tabs>
        <w:spacing w:before="120"/>
        <w:jc w:val="center"/>
        <w:rPr>
          <w:b/>
          <w:color w:val="FF0000"/>
        </w:rPr>
      </w:pPr>
    </w:p>
    <w:p w14:paraId="32577632" w14:textId="77777777" w:rsidR="00B208D3" w:rsidRPr="00B208D3" w:rsidRDefault="00B208D3" w:rsidP="00B208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 w:rsidRPr="00B208D3">
        <w:rPr>
          <w:b/>
          <w:sz w:val="28"/>
          <w:szCs w:val="28"/>
        </w:rPr>
        <w:t>Upozornenie.</w:t>
      </w:r>
    </w:p>
    <w:p w14:paraId="605E1F13" w14:textId="77777777" w:rsidR="00B208D3" w:rsidRPr="00B208D3" w:rsidRDefault="00B208D3" w:rsidP="00B208D3">
      <w:pPr>
        <w:tabs>
          <w:tab w:val="num" w:pos="1080"/>
          <w:tab w:val="left" w:leader="dot" w:pos="10034"/>
        </w:tabs>
        <w:jc w:val="both"/>
        <w:rPr>
          <w:b/>
        </w:rPr>
      </w:pPr>
      <w:r w:rsidRPr="00B208D3">
        <w:rPr>
          <w:b/>
        </w:rPr>
        <w:t>Tento opis predmetu zákazky je informatívny, slúži výlučne na ilustráciu. Presný opis predmetu zákazky bude uvedený v konkrétnej výzve v rámci zriadeného DNS.</w:t>
      </w:r>
    </w:p>
    <w:p w14:paraId="0D401E1F" w14:textId="77777777" w:rsidR="00B208D3" w:rsidRPr="00EE58D7" w:rsidRDefault="00B208D3" w:rsidP="00B208D3">
      <w:pPr>
        <w:jc w:val="both"/>
      </w:pPr>
    </w:p>
    <w:p w14:paraId="6FD03392" w14:textId="3E1F2053" w:rsidR="00B208D3" w:rsidRPr="00B208D3" w:rsidRDefault="00B208D3" w:rsidP="00B208D3">
      <w:pPr>
        <w:pStyle w:val="Odsekzoznamu"/>
        <w:numPr>
          <w:ilvl w:val="0"/>
          <w:numId w:val="5"/>
        </w:numPr>
        <w:spacing w:before="240" w:line="360" w:lineRule="auto"/>
        <w:ind w:left="284" w:hanging="284"/>
        <w:jc w:val="both"/>
        <w:rPr>
          <w:rFonts w:ascii="Calibri" w:hAnsi="Calibri"/>
          <w:lang w:eastAsia="ar-SA"/>
        </w:rPr>
      </w:pPr>
      <w:bookmarkStart w:id="1" w:name="_Hlk31206409"/>
      <w:r w:rsidRPr="00155A77">
        <w:rPr>
          <w:rFonts w:ascii="Calibri" w:hAnsi="Calibri"/>
          <w:lang w:eastAsia="ar-SA"/>
        </w:rPr>
        <w:t xml:space="preserve">Predmetom zákazky je dodanie </w:t>
      </w:r>
      <w:r w:rsidR="000523C8">
        <w:rPr>
          <w:rFonts w:ascii="Calibri" w:hAnsi="Calibri"/>
          <w:lang w:eastAsia="ar-SA"/>
        </w:rPr>
        <w:t xml:space="preserve">tovaru pod názvom </w:t>
      </w:r>
      <w:r w:rsidR="004B18AF">
        <w:rPr>
          <w:rFonts w:ascii="Calibri" w:hAnsi="Calibri"/>
          <w:lang w:eastAsia="ar-SA"/>
        </w:rPr>
        <w:t xml:space="preserve"> </w:t>
      </w:r>
      <w:r w:rsidR="00D50533">
        <w:rPr>
          <w:rFonts w:ascii="Calibri" w:hAnsi="Calibri"/>
          <w:b/>
          <w:bCs/>
          <w:u w:val="single"/>
          <w:lang w:eastAsia="ar-SA"/>
        </w:rPr>
        <w:t>POTRAVIN</w:t>
      </w:r>
      <w:r w:rsidR="004B18AF">
        <w:rPr>
          <w:rFonts w:ascii="Calibri" w:hAnsi="Calibri"/>
          <w:b/>
          <w:bCs/>
          <w:u w:val="single"/>
          <w:lang w:eastAsia="ar-SA"/>
        </w:rPr>
        <w:t>Y</w:t>
      </w:r>
      <w:r>
        <w:rPr>
          <w:rFonts w:ascii="Calibri" w:hAnsi="Calibri"/>
          <w:lang w:eastAsia="ar-SA"/>
        </w:rPr>
        <w:t xml:space="preserve"> </w:t>
      </w:r>
      <w:r w:rsidRPr="005B3F47">
        <w:rPr>
          <w:rFonts w:ascii="Calibri" w:hAnsi="Calibri"/>
          <w:bCs/>
          <w:lang w:eastAsia="ar-SA"/>
        </w:rPr>
        <w:t xml:space="preserve">a poskytnutie s tým súvisiacich služieb. </w:t>
      </w:r>
    </w:p>
    <w:p w14:paraId="21575D9B" w14:textId="77777777" w:rsidR="00B208D3" w:rsidRPr="00B208D3" w:rsidRDefault="00B208D3" w:rsidP="00B208D3">
      <w:pPr>
        <w:pStyle w:val="Odsekzoznamu"/>
        <w:numPr>
          <w:ilvl w:val="0"/>
          <w:numId w:val="5"/>
        </w:numPr>
        <w:spacing w:before="240" w:after="0" w:line="360" w:lineRule="auto"/>
        <w:ind w:left="284" w:hanging="284"/>
        <w:jc w:val="both"/>
        <w:rPr>
          <w:rFonts w:ascii="Calibri" w:hAnsi="Calibri"/>
          <w:lang w:eastAsia="ar-SA"/>
        </w:rPr>
      </w:pPr>
      <w:r w:rsidRPr="00B208D3">
        <w:rPr>
          <w:rFonts w:ascii="Calibri" w:hAnsi="Calibri"/>
          <w:bCs/>
          <w:lang w:eastAsia="ar-SA"/>
        </w:rPr>
        <w:t xml:space="preserve">Súčasťou predmetu zákazky je </w:t>
      </w:r>
      <w:r w:rsidR="007A4E0E">
        <w:rPr>
          <w:rFonts w:ascii="Calibri" w:hAnsi="Calibri"/>
          <w:bCs/>
          <w:lang w:eastAsia="ar-SA"/>
        </w:rPr>
        <w:t>aj</w:t>
      </w:r>
      <w:r w:rsidRPr="00B208D3">
        <w:rPr>
          <w:rFonts w:ascii="Calibri" w:hAnsi="Calibri"/>
          <w:lang w:eastAsia="ar-SA"/>
        </w:rPr>
        <w:t xml:space="preserve"> dovoz na miesto určené verejným obstarávateľom. </w:t>
      </w:r>
    </w:p>
    <w:bookmarkEnd w:id="1"/>
    <w:p w14:paraId="2FAEB6A3" w14:textId="77777777" w:rsidR="00B208D3" w:rsidRPr="000D00DE" w:rsidRDefault="00B208D3" w:rsidP="00B208D3">
      <w:pPr>
        <w:pStyle w:val="Odsekzoznamu"/>
        <w:numPr>
          <w:ilvl w:val="0"/>
          <w:numId w:val="5"/>
        </w:numPr>
        <w:spacing w:before="240" w:after="0" w:line="360" w:lineRule="auto"/>
        <w:ind w:left="284" w:hanging="284"/>
        <w:jc w:val="both"/>
        <w:rPr>
          <w:rFonts w:ascii="Calibri" w:hAnsi="Calibri"/>
          <w:lang w:eastAsia="ar-SA"/>
        </w:rPr>
      </w:pPr>
      <w:r w:rsidRPr="000D00DE">
        <w:rPr>
          <w:rFonts w:ascii="Calibri" w:hAnsi="Calibri"/>
          <w:lang w:eastAsia="ar-SA"/>
        </w:rPr>
        <w:t xml:space="preserve">Množstvo </w:t>
      </w:r>
      <w:r>
        <w:rPr>
          <w:rFonts w:ascii="Calibri" w:hAnsi="Calibri"/>
          <w:lang w:eastAsia="ar-SA"/>
        </w:rPr>
        <w:t xml:space="preserve">požadovaného </w:t>
      </w:r>
      <w:r w:rsidRPr="000D00DE">
        <w:rPr>
          <w:rFonts w:ascii="Calibri" w:hAnsi="Calibri"/>
          <w:lang w:eastAsia="ar-SA"/>
        </w:rPr>
        <w:t xml:space="preserve">tovaru: </w:t>
      </w:r>
      <w:r w:rsidR="00D50533">
        <w:rPr>
          <w:rFonts w:ascii="Calibri" w:hAnsi="Calibri"/>
          <w:lang w:eastAsia="ar-SA"/>
        </w:rPr>
        <w:t>množstvo je uvedené pri každej položke samostatne, s uvedením požadovanej mernej jednotky(ks, balenie, liter, kilogram, a. i.)</w:t>
      </w:r>
      <w:r w:rsidRPr="000D00DE">
        <w:rPr>
          <w:rFonts w:ascii="Calibri" w:hAnsi="Calibri"/>
          <w:lang w:eastAsia="ar-SA"/>
        </w:rPr>
        <w:t>.</w:t>
      </w:r>
    </w:p>
    <w:p w14:paraId="5CA14EF3" w14:textId="1FC50170" w:rsidR="00B208D3" w:rsidRPr="00155A77" w:rsidRDefault="00B208D3" w:rsidP="00B208D3">
      <w:pPr>
        <w:pStyle w:val="Odsekzoznamu"/>
        <w:numPr>
          <w:ilvl w:val="0"/>
          <w:numId w:val="5"/>
        </w:numPr>
        <w:spacing w:before="240" w:after="0" w:line="360" w:lineRule="auto"/>
        <w:ind w:left="284" w:hanging="284"/>
        <w:jc w:val="both"/>
        <w:rPr>
          <w:rFonts w:ascii="Calibri" w:hAnsi="Calibri"/>
          <w:lang w:eastAsia="ar-SA"/>
        </w:rPr>
      </w:pPr>
      <w:r w:rsidRPr="000D00DE">
        <w:rPr>
          <w:rFonts w:ascii="Calibri" w:hAnsi="Calibri"/>
          <w:lang w:eastAsia="ar-SA"/>
        </w:rPr>
        <w:t>Predpokladaná hodnota zákazky</w:t>
      </w:r>
      <w:r w:rsidRPr="00C755E7">
        <w:rPr>
          <w:rFonts w:cstheme="minorHAnsi"/>
          <w:lang w:eastAsia="ar-SA"/>
        </w:rPr>
        <w:t xml:space="preserve">: </w:t>
      </w:r>
      <w:r w:rsidR="00C755E7" w:rsidRPr="00C755E7">
        <w:rPr>
          <w:rFonts w:cstheme="minorHAnsi"/>
          <w:color w:val="21212A"/>
          <w:shd w:val="clear" w:color="auto" w:fill="FFFFFF"/>
        </w:rPr>
        <w:t>2 233 464,64</w:t>
      </w:r>
      <w:r w:rsidRPr="000D00DE">
        <w:rPr>
          <w:rFonts w:ascii="Calibri" w:hAnsi="Calibri"/>
          <w:lang w:eastAsia="ar-SA"/>
        </w:rPr>
        <w:t xml:space="preserve"> EUR bez</w:t>
      </w:r>
      <w:r w:rsidRPr="00155A77">
        <w:rPr>
          <w:rFonts w:ascii="Calibri" w:hAnsi="Calibri"/>
          <w:lang w:eastAsia="ar-SA"/>
        </w:rPr>
        <w:t xml:space="preserve"> DPH.</w:t>
      </w:r>
    </w:p>
    <w:p w14:paraId="335EA1E9" w14:textId="77777777" w:rsidR="00B208D3" w:rsidRPr="00155A77" w:rsidRDefault="00B208D3" w:rsidP="00B208D3">
      <w:pPr>
        <w:pStyle w:val="Odsekzoznamu"/>
        <w:numPr>
          <w:ilvl w:val="0"/>
          <w:numId w:val="5"/>
        </w:numPr>
        <w:spacing w:before="240" w:after="0" w:line="360" w:lineRule="auto"/>
        <w:ind w:left="284" w:hanging="284"/>
        <w:jc w:val="both"/>
        <w:rPr>
          <w:rFonts w:ascii="Calibri" w:hAnsi="Calibri"/>
          <w:lang w:eastAsia="ar-SA"/>
        </w:rPr>
      </w:pPr>
      <w:r w:rsidRPr="00155A77">
        <w:rPr>
          <w:rFonts w:ascii="Calibri" w:hAnsi="Calibri"/>
          <w:lang w:eastAsia="ar-SA"/>
        </w:rPr>
        <w:t xml:space="preserve">Lehota dodania tovaru: do </w:t>
      </w:r>
      <w:r>
        <w:rPr>
          <w:rFonts w:ascii="Calibri" w:hAnsi="Calibri"/>
          <w:lang w:eastAsia="ar-SA"/>
        </w:rPr>
        <w:t>5</w:t>
      </w:r>
      <w:r w:rsidRPr="00155A77">
        <w:rPr>
          <w:rFonts w:ascii="Calibri" w:hAnsi="Calibri"/>
          <w:lang w:eastAsia="ar-SA"/>
        </w:rPr>
        <w:t xml:space="preserve"> dní od podpisu zmluvy.</w:t>
      </w:r>
    </w:p>
    <w:p w14:paraId="5076351F" w14:textId="77777777" w:rsidR="00B208D3" w:rsidRPr="00155A77" w:rsidRDefault="00B208D3" w:rsidP="00B208D3">
      <w:pPr>
        <w:pStyle w:val="Odsekzoznamu"/>
        <w:numPr>
          <w:ilvl w:val="0"/>
          <w:numId w:val="5"/>
        </w:numPr>
        <w:spacing w:before="240" w:after="0" w:line="360" w:lineRule="auto"/>
        <w:ind w:left="284" w:hanging="284"/>
        <w:jc w:val="both"/>
        <w:rPr>
          <w:rFonts w:ascii="Calibri" w:hAnsi="Calibri"/>
          <w:lang w:eastAsia="ar-SA"/>
        </w:rPr>
      </w:pPr>
      <w:r w:rsidRPr="00155A77">
        <w:rPr>
          <w:rFonts w:ascii="Calibri" w:hAnsi="Calibri"/>
          <w:lang w:eastAsia="ar-SA"/>
        </w:rPr>
        <w:t xml:space="preserve">Miesto dodania tovaru: </w:t>
      </w:r>
      <w:r w:rsidR="00D50533" w:rsidRPr="00BC7104">
        <w:rPr>
          <w:rFonts w:ascii="Calibri" w:hAnsi="Calibri" w:cs="Calibri"/>
          <w:b/>
          <w:bCs/>
          <w:color w:val="000000"/>
        </w:rPr>
        <w:t xml:space="preserve">Psychiatrická nemocnica </w:t>
      </w:r>
      <w:proofErr w:type="spellStart"/>
      <w:r w:rsidR="00D50533" w:rsidRPr="00BC7104">
        <w:rPr>
          <w:rFonts w:ascii="Calibri" w:hAnsi="Calibri" w:cs="Calibri"/>
          <w:b/>
          <w:bCs/>
          <w:color w:val="000000"/>
        </w:rPr>
        <w:t>Philippa</w:t>
      </w:r>
      <w:proofErr w:type="spellEnd"/>
      <w:r w:rsidR="00D50533" w:rsidRPr="00BC7104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D50533" w:rsidRPr="00BC7104">
        <w:rPr>
          <w:rFonts w:ascii="Calibri" w:hAnsi="Calibri" w:cs="Calibri"/>
          <w:b/>
          <w:bCs/>
          <w:color w:val="000000"/>
        </w:rPr>
        <w:t>Pinela</w:t>
      </w:r>
      <w:proofErr w:type="spellEnd"/>
      <w:r w:rsidR="00D50533" w:rsidRPr="00BC7104">
        <w:rPr>
          <w:rFonts w:ascii="Calibri" w:hAnsi="Calibri" w:cs="Calibri"/>
          <w:b/>
          <w:bCs/>
          <w:color w:val="000000"/>
        </w:rPr>
        <w:t xml:space="preserve"> Pezinok</w:t>
      </w:r>
      <w:r w:rsidR="00D50533" w:rsidRPr="00BC7104">
        <w:rPr>
          <w:rFonts w:ascii="Calibri" w:hAnsi="Calibri" w:cs="Calibri"/>
          <w:color w:val="000000"/>
        </w:rPr>
        <w:t xml:space="preserve"> , </w:t>
      </w:r>
      <w:r w:rsidR="00D50533" w:rsidRPr="00BC7104">
        <w:rPr>
          <w:rFonts w:ascii="Calibri" w:hAnsi="Calibri" w:cs="Calibri"/>
          <w:b/>
          <w:color w:val="000000"/>
        </w:rPr>
        <w:t>Malacká cesta 63, 902 18 Pezinok, Slovensko</w:t>
      </w:r>
      <w:r w:rsidR="00D50533">
        <w:rPr>
          <w:rFonts w:ascii="Calibri" w:hAnsi="Calibri"/>
          <w:lang w:eastAsia="ar-SA"/>
        </w:rPr>
        <w:t xml:space="preserve"> </w:t>
      </w:r>
      <w:r w:rsidR="007A4E0E">
        <w:rPr>
          <w:rFonts w:ascii="Calibri" w:hAnsi="Calibri"/>
          <w:lang w:eastAsia="ar-SA"/>
        </w:rPr>
        <w:t>v množstve podľa čiastkovej objednávky pracoviska</w:t>
      </w:r>
      <w:r w:rsidR="00D50533">
        <w:rPr>
          <w:rFonts w:ascii="Calibri" w:hAnsi="Calibri"/>
          <w:lang w:eastAsia="ar-SA"/>
        </w:rPr>
        <w:t xml:space="preserve"> s uvedením čísla Rámcovej zmluvy z ktorej sa bude čerpať</w:t>
      </w:r>
      <w:r w:rsidR="007A4E0E">
        <w:rPr>
          <w:rFonts w:ascii="Calibri" w:hAnsi="Calibri"/>
          <w:lang w:eastAsia="ar-SA"/>
        </w:rPr>
        <w:t>.</w:t>
      </w:r>
      <w:r w:rsidRPr="00155A77">
        <w:rPr>
          <w:rFonts w:ascii="Calibri" w:hAnsi="Calibri"/>
          <w:lang w:eastAsia="ar-SA"/>
        </w:rPr>
        <w:t xml:space="preserve"> </w:t>
      </w:r>
    </w:p>
    <w:p w14:paraId="6E943193" w14:textId="61F3A5EC" w:rsidR="005C6373" w:rsidRPr="001A0D16" w:rsidRDefault="00B208D3" w:rsidP="001A0D16">
      <w:pPr>
        <w:pStyle w:val="Odsekzoznamu"/>
        <w:numPr>
          <w:ilvl w:val="0"/>
          <w:numId w:val="5"/>
        </w:numPr>
        <w:spacing w:before="240" w:after="0" w:line="360" w:lineRule="auto"/>
        <w:ind w:left="284" w:hanging="284"/>
        <w:jc w:val="both"/>
        <w:rPr>
          <w:rFonts w:ascii="Calibri" w:hAnsi="Calibri"/>
          <w:lang w:eastAsia="ar-SA"/>
        </w:rPr>
      </w:pPr>
      <w:r w:rsidRPr="00155A77">
        <w:rPr>
          <w:rFonts w:ascii="Calibri" w:hAnsi="Calibri"/>
          <w:lang w:eastAsia="ar-SA"/>
        </w:rPr>
        <w:t>Minimálne požiadavky na zloženie tovaru – špecifikácia predmetu zákazky:</w:t>
      </w:r>
    </w:p>
    <w:p w14:paraId="074C8564" w14:textId="425B0A67" w:rsidR="00B208D3" w:rsidRPr="005C6373" w:rsidRDefault="00C755E7" w:rsidP="00B208D3">
      <w:pPr>
        <w:rPr>
          <w:rFonts w:ascii="Calibri" w:hAnsi="Calibri"/>
          <w:b/>
          <w:bCs/>
          <w:lang w:eastAsia="ar-SA"/>
        </w:rPr>
      </w:pPr>
      <w:r w:rsidRPr="005C6373">
        <w:rPr>
          <w:rFonts w:ascii="Calibri" w:hAnsi="Calibri"/>
          <w:b/>
          <w:bCs/>
          <w:lang w:eastAsia="ar-SA"/>
        </w:rPr>
        <w:t>1a – Ovocie a</w:t>
      </w:r>
      <w:r w:rsidR="005C6373">
        <w:rPr>
          <w:rFonts w:ascii="Calibri" w:hAnsi="Calibri"/>
          <w:b/>
          <w:bCs/>
          <w:lang w:eastAsia="ar-SA"/>
        </w:rPr>
        <w:t> </w:t>
      </w:r>
      <w:r w:rsidRPr="005C6373">
        <w:rPr>
          <w:rFonts w:ascii="Calibri" w:hAnsi="Calibri"/>
          <w:b/>
          <w:bCs/>
          <w:lang w:eastAsia="ar-SA"/>
        </w:rPr>
        <w:t>zelenina</w:t>
      </w:r>
      <w:r w:rsidR="005C6373">
        <w:rPr>
          <w:rFonts w:ascii="Calibri" w:hAnsi="Calibri"/>
          <w:b/>
          <w:bCs/>
          <w:lang w:eastAsia="ar-SA"/>
        </w:rPr>
        <w:t xml:space="preserve"> _leto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663"/>
        <w:gridCol w:w="996"/>
        <w:gridCol w:w="935"/>
      </w:tblGrid>
      <w:tr w:rsidR="008E709C" w:rsidRPr="00C755E7" w14:paraId="63DDB5A9" w14:textId="77777777" w:rsidTr="008E709C">
        <w:trPr>
          <w:trHeight w:val="6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5422E9D5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5A718471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4FF2CAC0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b/>
                <w:bCs/>
                <w:lang w:eastAsia="sk-SK"/>
              </w:rPr>
              <w:t>spolu na 1 rok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30591093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8E709C" w:rsidRPr="00C755E7" w14:paraId="677A007C" w14:textId="77777777" w:rsidTr="008E709C">
        <w:trPr>
          <w:trHeight w:val="6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0191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E41A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9DC6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9715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8E709C" w:rsidRPr="00C755E7" w14:paraId="1493FDD1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93D3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cesnak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EC60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5+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2034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2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3225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3D70080A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F8F8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cibuľa červená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04DB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1953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24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8833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71547DBB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3FFA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cibuľa žltá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336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0/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0410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72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C6FB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3071AD5F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53F0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cibuľka jarná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255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800C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2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05AF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zväzok</w:t>
            </w:r>
          </w:p>
        </w:tc>
      </w:tr>
      <w:tr w:rsidR="008E709C" w:rsidRPr="00C755E7" w14:paraId="3DB5F689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DAAC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cuket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50F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C2B8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24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C079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333F9433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BBCA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cvikl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FBF1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11EF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16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DF4E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2D2AA8A0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36AE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hliva ustricová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7600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oľná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87BC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2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17CE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74C87D41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CB7B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kaleráb neskorý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00DB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9CDD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6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92D1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1C63789F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1163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kaleráb skorý, mladý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6A9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 ks nad 300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E71D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7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1595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C755E7" w14:paraId="5C93E2D3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3964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kapusta čínsk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6BB3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89C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744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D68E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33A929E5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9B1C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kapusta hlávková biel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4E93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293C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576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8F62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1F0D1141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084F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kapusta hlávková červená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C1E7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707E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88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66BF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16F6FB32" w14:textId="77777777" w:rsidTr="008E709C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A07C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kapusta kvasená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5E3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biela hlávková kapusta, soľ, koreniny, bez konzervačných láto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E470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28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509D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68A001A0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7DA4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kel hlávkový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B334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9554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04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7D46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055D389F" w14:textId="77777777" w:rsidTr="008E709C">
        <w:trPr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3409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lastRenderedPageBreak/>
              <w:t>mrkv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019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aná voľná, kaliber 100 - 300 m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F53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376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00E3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477FDDA7" w14:textId="77777777" w:rsidTr="008E709C">
        <w:trPr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E71A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paprik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B41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rubostenná (žltá, červená, zelená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B4B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8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2514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5A9EAB63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3580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paprika PCR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1D36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oľná, G/GG, neštipľavá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4C74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388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BB96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20D4FB7B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CECF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paradajky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681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oľné, 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29D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40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35B3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1072B3D9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5475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paradajky </w:t>
            </w:r>
            <w:proofErr w:type="spellStart"/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cherry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DDE0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BE41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8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A253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6FD1034F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4C0C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petržlen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3562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aný voľný, 100 +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E650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332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29C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3645FAA4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E117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proofErr w:type="spellStart"/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polníček</w:t>
            </w:r>
            <w:proofErr w:type="spellEnd"/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, valerián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FEB4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čerstvý, praný (rôzne balenia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26F2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,6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C697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591984F3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39CC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pór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273E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5115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324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917C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19CF58F2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4800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reďkovka červená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D28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7340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2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2F2D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zväzok</w:t>
            </w:r>
          </w:p>
        </w:tc>
      </w:tr>
      <w:tr w:rsidR="008E709C" w:rsidRPr="00C755E7" w14:paraId="4C5626C3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40412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rukol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D4E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čerstvá, praná (rôzne balenia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8036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,6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8084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4513445F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D3A5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šalát ľadový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B63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00+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7284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20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0BB8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C755E7" w14:paraId="5F3D914B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BE5E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šampiňóny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C510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oľné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B109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572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EEA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3C90B77D" w14:textId="77777777" w:rsidTr="008E709C">
        <w:trPr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D252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špenát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917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istový, čerstvý, praný, rôzne baleni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575F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0,8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C6A1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4A452C9C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BFBF2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šalát hlávkový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BF9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76C1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86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A5E7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C755E7" w14:paraId="27D35A87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34B6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tekvica -  </w:t>
            </w:r>
            <w:proofErr w:type="spellStart"/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hokaido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145E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235B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2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1F4B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6B179DAB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C754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 xml:space="preserve">uhorky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DCFF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adovky, 8/9 alebo poľné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09AA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952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F3B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5AB67749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953F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proofErr w:type="spellStart"/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zelér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498F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koreň, praný, voľný, 45 +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CB36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416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D5C6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6BAF5D31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1ADD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banány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66FA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4BA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776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2098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4B311C25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2473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broskyne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2F29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1A80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48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7BD6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65977159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9B19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citróny,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D7E3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8-57 m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F614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8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5C91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079AC49A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5645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grapefruit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755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5 / 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A1DD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96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A141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18942479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0CA7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hrozno biele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5229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D386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32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9359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4A7E13EF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F952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hrozno červené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7D95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8DA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32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EDC0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00D55106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9D33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hrušky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483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0+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2083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2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2338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03DC09EC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09A8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jablká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2789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červené, zelené, 60/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65E9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348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6124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6F86C651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57F9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melón červený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B440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D3B5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2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7774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4725C8F2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FF20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proofErr w:type="spellStart"/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nektarinky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F1A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164B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96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9D0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0835D8DB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ACB3A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pomaranče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2558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aliber 1-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806E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296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BF2D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C755E7" w14:paraId="728B1B67" w14:textId="77777777" w:rsidTr="008E709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F35F" w14:textId="77777777" w:rsidR="008E709C" w:rsidRPr="00C755E7" w:rsidRDefault="008E709C" w:rsidP="00C755E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C755E7">
              <w:rPr>
                <w:rFonts w:ascii="Garamond" w:eastAsia="Times New Roman" w:hAnsi="Garamond" w:cs="Calibri"/>
                <w:color w:val="000000"/>
                <w:lang w:eastAsia="sk-SK"/>
              </w:rPr>
              <w:t>slivky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44A1" w14:textId="77777777" w:rsidR="008E709C" w:rsidRPr="00C755E7" w:rsidRDefault="008E709C" w:rsidP="00C755E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20B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16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CA9F" w14:textId="77777777" w:rsidR="008E709C" w:rsidRPr="00C755E7" w:rsidRDefault="008E709C" w:rsidP="00C75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C755E7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</w:tbl>
    <w:p w14:paraId="1DA6139D" w14:textId="329CE452" w:rsidR="002D053D" w:rsidRDefault="002D053D" w:rsidP="002D053D">
      <w:pPr>
        <w:rPr>
          <w:rFonts w:cstheme="minorHAnsi"/>
          <w:b/>
          <w:bCs/>
        </w:rPr>
      </w:pPr>
    </w:p>
    <w:p w14:paraId="47EFF9E0" w14:textId="24F744AA" w:rsidR="005C6373" w:rsidRDefault="005C6373" w:rsidP="002D053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1b – Ovocie a</w:t>
      </w:r>
      <w:r w:rsidR="001A0D16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zeleni</w:t>
      </w:r>
      <w:r w:rsidR="001A0D16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>a</w:t>
      </w:r>
      <w:r w:rsidR="001A0D16">
        <w:rPr>
          <w:rFonts w:cstheme="minorHAnsi"/>
          <w:b/>
          <w:bCs/>
        </w:rPr>
        <w:t xml:space="preserve">_ </w:t>
      </w:r>
      <w:r>
        <w:rPr>
          <w:rFonts w:cstheme="minorHAnsi"/>
          <w:b/>
          <w:bCs/>
        </w:rPr>
        <w:t>zima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663"/>
        <w:gridCol w:w="996"/>
        <w:gridCol w:w="935"/>
      </w:tblGrid>
      <w:tr w:rsidR="008E709C" w:rsidRPr="005C6373" w14:paraId="60CE481E" w14:textId="77777777" w:rsidTr="008E709C">
        <w:trPr>
          <w:trHeight w:val="6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329E0F08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74B36452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211C836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spolu na 1 rok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5DE978DB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8E709C" w:rsidRPr="005C6373" w14:paraId="4CD3C703" w14:textId="77777777" w:rsidTr="008E709C">
        <w:trPr>
          <w:trHeight w:val="6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899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D513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F95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5F37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8E709C" w:rsidRPr="005C6373" w14:paraId="04AAA43F" w14:textId="77777777" w:rsidTr="008E709C">
        <w:trPr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CD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mrkv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0E9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aná voľná, kaliber 100 - 300 m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D986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202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D0A1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2966C9D8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A88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aleráb skorý, mladý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14B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 ks nad 300g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AFF7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2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62A2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5C6373" w14:paraId="4B40C9D9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8BC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aleráb neskorý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943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C793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2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09C6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40C63F52" w14:textId="77777777" w:rsidTr="008E709C">
        <w:trPr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6B9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paprik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4173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rubostenná (žltá, červená, zelená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356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C373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2D466AD8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46B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rukol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085D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čerstvá, praná (rôzne balenia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BA2B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0,5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CA0E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322F6745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9A6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polníček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, valerián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B177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čerstvý, praný (rôzne balenia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F27A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2C3A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3B9533AE" w14:textId="77777777" w:rsidTr="008E709C">
        <w:trPr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972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špenát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CD1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listový, čerstvý, praný, rôzne baleni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2EEC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CA5B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1A4E30C4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782B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tekvica -  </w:t>
            </w: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hokaido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0148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0410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E303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0BFE0F7F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9FE7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šalát hlávkový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2C71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EEDA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4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E827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5C6373" w14:paraId="448F0808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37A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ibuľka jarná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F0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1BEA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25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B534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zväzok</w:t>
            </w:r>
          </w:p>
        </w:tc>
      </w:tr>
      <w:tr w:rsidR="008E709C" w:rsidRPr="005C6373" w14:paraId="3ECA1695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F84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eďkovka červená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2EF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2AB4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37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F4D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zväzok</w:t>
            </w:r>
          </w:p>
        </w:tc>
      </w:tr>
      <w:tr w:rsidR="008E709C" w:rsidRPr="005C6373" w14:paraId="62809E2D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5E6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ibuľa červená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C53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974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7706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41DB6BB3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6F3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etržlen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9FB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raný voľný, 100 +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F5D9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44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3A22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055956E3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46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zelér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224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oreň, praný, voľný, 45 +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71D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545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12A8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649CE0B5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017B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cvikl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C4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4742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2555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9088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19B23D73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749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apusta hlávková biel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BF55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0602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925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444E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4E29817D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2E6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apusta hlávková červená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2102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048D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3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38E4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22451DA9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45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apusta čínsk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AF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9176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276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3123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7D438196" w14:textId="77777777" w:rsidTr="008E709C">
        <w:trPr>
          <w:trHeight w:val="7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3C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apusta kvasená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8F6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biela hlávková kapusta, soľ, koreniny, bez konzervačných látok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A848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775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8D80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199A9773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D0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šalát ľadový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EBC7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00+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F508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30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EF2D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5C6373" w14:paraId="22F096F1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E5AD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pór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1F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BAE4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3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A11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37CF904D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5121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liva ustricová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0D98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oľná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5950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5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1B6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60022714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29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ampiňóny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E1FC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oľné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2857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74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3008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3E3A72A8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106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aradajky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BC45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oľné, 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8B25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6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C962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38A8D449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7836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paprika PCR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A003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oľná, G/GG, neštipľavá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5840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05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5BD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23DE61AD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CD2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cuket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732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E0DB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55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2028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2E5D0F77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CC3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uhorky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B02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hadovky, 8/9 alebo poľné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CF86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3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F012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2ED99E81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055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cibuľa žltá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FB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0/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2AE2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9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F84B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19DCDDA5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80D8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cesnak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156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5+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9540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2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9D42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702D52A7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BC6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el hlávkový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EE32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DD24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3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3E9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287D4A17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B4ED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jablká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9D12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červené, zelené, 60/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A57D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37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801B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14939741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2A3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hrušky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ACB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0+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CFED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5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97D4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01249C36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62F1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pomaranče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A416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aliber 1-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AAD9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34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0BEA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18B9C991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76C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citróny,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5E8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8-57 m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2AB1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BA58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181CED6D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BBB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grapefruit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66C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5 / 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6DA3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2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B5DF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1CF31D0E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29B8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hrozno biele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3762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85A5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3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B2A8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7E4B4958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5BDB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hrozno červené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BC1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C9C2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25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B884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49202459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07D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mandarínky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748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7DA7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307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47DB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6D3D3FD5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56AD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slivky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1DB6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BA7D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2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3269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69AAEACA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E1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banány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7401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1C2F" w14:textId="77777777" w:rsidR="008E709C" w:rsidRPr="005C6373" w:rsidRDefault="008E709C" w:rsidP="005C63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2331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1E67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79DF181E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2E8F" w14:textId="77777777" w:rsidR="008E709C" w:rsidRPr="005C6373" w:rsidRDefault="008E709C" w:rsidP="005C6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Garamond" w:eastAsia="Times New Roman" w:hAnsi="Garamond" w:cs="Calibri"/>
                <w:color w:val="000000"/>
                <w:lang w:eastAsia="sk-SK"/>
              </w:rPr>
              <w:t>nektarinky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25C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582B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96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2DCF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4278EC8C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324E" w14:textId="77777777" w:rsidR="008E709C" w:rsidRPr="005C6373" w:rsidRDefault="008E709C" w:rsidP="005C6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5C6373">
              <w:rPr>
                <w:rFonts w:ascii="Garamond" w:eastAsia="Times New Roman" w:hAnsi="Garamond" w:cs="Calibri"/>
                <w:color w:val="000000"/>
                <w:lang w:eastAsia="sk-SK"/>
              </w:rPr>
              <w:t>pomaranče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D165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kaliber 1-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01A8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296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6E70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5C6373" w14:paraId="714E0CE7" w14:textId="77777777" w:rsidTr="008E709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38C" w14:textId="77777777" w:rsidR="008E709C" w:rsidRPr="005C6373" w:rsidRDefault="008E709C" w:rsidP="005C6373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k-SK"/>
              </w:rPr>
            </w:pPr>
            <w:r w:rsidRPr="005C6373">
              <w:rPr>
                <w:rFonts w:ascii="Garamond" w:eastAsia="Times New Roman" w:hAnsi="Garamond" w:cs="Calibri"/>
                <w:color w:val="000000"/>
                <w:lang w:eastAsia="sk-SK"/>
              </w:rPr>
              <w:t>slivky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2FC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0842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16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CECD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</w:tbl>
    <w:p w14:paraId="1DCBCB42" w14:textId="5A51F360" w:rsidR="005C6373" w:rsidRDefault="005C6373" w:rsidP="002D053D">
      <w:pPr>
        <w:rPr>
          <w:rFonts w:cstheme="minorHAnsi"/>
          <w:b/>
          <w:bCs/>
        </w:rPr>
      </w:pPr>
    </w:p>
    <w:p w14:paraId="14F294A7" w14:textId="393D77ED" w:rsidR="005C6373" w:rsidRDefault="005C637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62E8DDA" w14:textId="70ECDCEE" w:rsidR="005C6373" w:rsidRDefault="005C6373" w:rsidP="002D053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2 -  Chlieb a pečivo</w:t>
      </w:r>
    </w:p>
    <w:tbl>
      <w:tblPr>
        <w:tblW w:w="8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2368"/>
        <w:gridCol w:w="995"/>
        <w:gridCol w:w="931"/>
      </w:tblGrid>
      <w:tr w:rsidR="008E709C" w:rsidRPr="005C6373" w14:paraId="3901E191" w14:textId="77777777" w:rsidTr="008E709C">
        <w:trPr>
          <w:trHeight w:val="60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0572FF7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27BFEA2D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088787AF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spolu na 1 rok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526CF50D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8E709C" w:rsidRPr="005C6373" w14:paraId="1E7F444B" w14:textId="77777777" w:rsidTr="008E709C">
        <w:trPr>
          <w:trHeight w:val="600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5C75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B3B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658C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B0C8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8E709C" w:rsidRPr="005C6373" w14:paraId="77B26198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A87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chlieb pšeničný  900 - 1000 g, balený ,krájaný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AD86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25AA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20 0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55A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79810651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60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 xml:space="preserve">chlieb ražný min. 700 </w:t>
            </w:r>
            <w:proofErr w:type="spellStart"/>
            <w:r w:rsidRPr="005C6373">
              <w:rPr>
                <w:rFonts w:ascii="Calibri" w:eastAsia="Times New Roman" w:hAnsi="Calibri" w:cs="Calibri"/>
                <w:lang w:eastAsia="sk-SK"/>
              </w:rPr>
              <w:t>g,krájaný</w:t>
            </w:r>
            <w:proofErr w:type="spellEnd"/>
            <w:r w:rsidRPr="005C6373">
              <w:rPr>
                <w:rFonts w:ascii="Calibri" w:eastAsia="Times New Roman" w:hAnsi="Calibri" w:cs="Calibri"/>
                <w:lang w:eastAsia="sk-SK"/>
              </w:rPr>
              <w:t>, balený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98DD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688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F4AB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2F7BC5CA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C0B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rohlík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hladký 50 g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3ED55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BFD3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66 0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FBB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6FEE1BE1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AC4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rohlík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grahamový 50 - 6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FF33D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126D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21 0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99F7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158E0FD3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855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rohlík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celozrnný 50 - 6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94017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7D23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3 1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65D4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08C53084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C86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rohlík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izza 50 - 6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2CEF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E3FA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3 2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62A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0B2A4E1C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FF23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žemľa hladká 5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bottom"/>
            <w:hideMark/>
          </w:tcPr>
          <w:p w14:paraId="1262AAA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657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4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2A1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2D351BB1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387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žemľa grahamová 5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666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90CE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4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ED53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03329015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14E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lupačka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in. 6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3370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5E69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25 2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A056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367290C3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CB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očko orechové (buchta orechová) 8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5BC47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3D4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A329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1E367536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4993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očko tvarohové (buchta tvarohová) 8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bottom"/>
            <w:hideMark/>
          </w:tcPr>
          <w:p w14:paraId="789B8A3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EC1F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253A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6E63C6EE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456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mazanec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makový, pocukrovaný 50 - 6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F382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83B0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9 6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E60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32766317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795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žemľa kukuričná 50 - 6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520F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7D26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8 1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0296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3F5CCB06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308B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sendvič (veka) 400 - 500 g, balený krájaný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6E70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3A5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2 8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017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3B4B5B83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65E57FE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atôčka </w:t>
            </w: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plundrová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ekvárová 6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32F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F7D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9 45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122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14000DE2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8196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vianočka 400 - 500 g ,balená, krájaná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23EE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A42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3 24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7D3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16D323E4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5AC3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bábovka trená, resp. mramorová min.35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bottom"/>
            <w:hideMark/>
          </w:tcPr>
          <w:p w14:paraId="57A3C581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B776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2 16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C49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1619B36E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91E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šatôčka </w:t>
            </w:r>
            <w:proofErr w:type="spellStart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plundrová</w:t>
            </w:r>
            <w:proofErr w:type="spellEnd"/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, tvarohová 60 - 75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48D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C00A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FD00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25CA168D" w14:textId="77777777" w:rsidTr="008E709C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35E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droždie čerstvé pekárenské 50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2194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15A7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3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A3E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5C6373" w14:paraId="428BD4CB" w14:textId="77777777" w:rsidTr="008E709C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EF78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orechová plnka do pečiva 1000 g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2BD0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86E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EF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</w:tbl>
    <w:p w14:paraId="4FCA1569" w14:textId="23BBA79E" w:rsidR="001A0D16" w:rsidRDefault="001A0D16" w:rsidP="002D053D">
      <w:pPr>
        <w:rPr>
          <w:rFonts w:cstheme="minorHAnsi"/>
          <w:b/>
          <w:bCs/>
        </w:rPr>
      </w:pPr>
    </w:p>
    <w:p w14:paraId="74956E76" w14:textId="66475408" w:rsidR="005C6373" w:rsidRDefault="001A0D16" w:rsidP="002D053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D051591" w14:textId="7C7B418D" w:rsidR="005C6373" w:rsidRDefault="005C6373" w:rsidP="002D053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3 - Mlieko a mliečne výrobky</w:t>
      </w: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992"/>
        <w:gridCol w:w="2410"/>
        <w:gridCol w:w="992"/>
        <w:gridCol w:w="709"/>
      </w:tblGrid>
      <w:tr w:rsidR="008E709C" w:rsidRPr="005C6373" w14:paraId="19F0E84A" w14:textId="77777777" w:rsidTr="008E709C">
        <w:trPr>
          <w:trHeight w:val="600"/>
        </w:trPr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7831493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15D372AB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6BE2C4F0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spolu na 1 rok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75AA1B94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8E709C" w:rsidRPr="005C6373" w14:paraId="24C454D1" w14:textId="77777777" w:rsidTr="008E709C">
        <w:trPr>
          <w:trHeight w:val="600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2B8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F9A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DE6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BB86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8E709C" w:rsidRPr="005C6373" w14:paraId="214C0968" w14:textId="77777777" w:rsidTr="008E709C">
        <w:trPr>
          <w:trHeight w:val="12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A70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bryndza plnotučná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7303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prírodný zrejúci syr, vyrobený z ovčieho syra alebo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zmesy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ovčieho a kravského syra, podiel ovčieho syra min. 50% v sušine, sušina 44% hmotnosti, tuk v sušine 3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DC8F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22B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5C6373" w14:paraId="29826CD6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A05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jogurt biely smotanový  min. 145g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0C7C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s obsahom živej mikroflóry, obsah tuku min. 9g na 1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A86B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6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F3A0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091982FC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292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jogurt ovocný / biely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bezlaktózový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 min. 145g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AE16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s obsahom živej mikroflóry, tuk min. 2,7g na 100g, obsah laktózy max.0,01g na 1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5191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9FDC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706C36B2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B90B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jogurt smotanový ovocný  min. 145g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9703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 xml:space="preserve">s obsahom živej mikroflóry, tuk min.9g na 100g hmotnosti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3AE3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2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EE669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2A5563A6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421B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aslo živočíšne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A79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nožstvo mlieč. tuku najmenej 82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95B8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6500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5C6373" w14:paraId="64141B43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99EB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maslo živočíšne porciované , 10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9235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množstvo mlieč. tuku najmenej 8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B9D2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77A77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797884D3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noWrap/>
            <w:vAlign w:val="center"/>
            <w:hideMark/>
          </w:tcPr>
          <w:p w14:paraId="7266B4F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mliečna ryža, min. 175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6939BA47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zloženie mlieko a smotana 71%, ryža 7,7%, ovocná zložka 17%, rôzne príchute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1F84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1F01A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7A870F7F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7A0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lieko trvanlivé 1,5%,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380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kravské mlieko ošetrené UHT ohrevom, homogenizované, tetrapakové balenie, 1 li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A004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34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7EE9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</w:tr>
      <w:tr w:rsidR="008E709C" w:rsidRPr="005C6373" w14:paraId="31098596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7CE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 xml:space="preserve">mlieko </w:t>
            </w:r>
            <w:proofErr w:type="spellStart"/>
            <w:r w:rsidRPr="005C6373">
              <w:rPr>
                <w:rFonts w:ascii="Calibri" w:eastAsia="Times New Roman" w:hAnsi="Calibri" w:cs="Calibri"/>
                <w:lang w:eastAsia="sk-SK"/>
              </w:rPr>
              <w:t>zakysané</w:t>
            </w:r>
            <w:proofErr w:type="spellEnd"/>
            <w:r w:rsidRPr="005C6373">
              <w:rPr>
                <w:rFonts w:ascii="Calibri" w:eastAsia="Times New Roman" w:hAnsi="Calibri" w:cs="Calibri"/>
                <w:lang w:eastAsia="sk-SK"/>
              </w:rPr>
              <w:t xml:space="preserve"> /acidofilné,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E79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 kultúrou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Lb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.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Acidophilus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, plnotučné, min. 23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4EE4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5308E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6AFB9796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86FC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 xml:space="preserve">mlieko </w:t>
            </w:r>
            <w:proofErr w:type="spellStart"/>
            <w:r w:rsidRPr="005C6373">
              <w:rPr>
                <w:rFonts w:ascii="Calibri" w:eastAsia="Times New Roman" w:hAnsi="Calibri" w:cs="Calibri"/>
                <w:lang w:eastAsia="sk-SK"/>
              </w:rPr>
              <w:t>zakysané</w:t>
            </w:r>
            <w:proofErr w:type="spellEnd"/>
            <w:r w:rsidRPr="005C6373">
              <w:rPr>
                <w:rFonts w:ascii="Calibri" w:eastAsia="Times New Roman" w:hAnsi="Calibri" w:cs="Calibri"/>
                <w:lang w:eastAsia="sk-SK"/>
              </w:rPr>
              <w:t>/ acidofilné  ochutené ovocnou zložkou,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53ED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 kultúrou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Lb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.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Acidophilus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, plnotučné, min. 23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97E4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CFC24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5C6373" w14:paraId="108AEC6C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50F33F11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nátierka sójová rastlinná, balenie 100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1EC74678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francúzska, mexická, pažítková, balenie 100g - čriev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348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C4B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5C6373" w14:paraId="283D3745" w14:textId="77777777" w:rsidTr="008E709C">
        <w:trPr>
          <w:trHeight w:val="9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9AE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nátierkové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maslo-nátierka smotanová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natur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, (napr. Mana alebo  ekvivalent), 200 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E462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bez lepku a konzervačných látok, nátierka vyrobená zo smotany , sušeného mlieka a srvátky, tuk v sušine najmenej 3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F5A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3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8AD1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5C6373" w14:paraId="7661F279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202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palmarín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– alebo ekvivalent , 250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E942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rastlinný roztierateľný tuk 75%, na pečenie a varenie, vhodný do ces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5D33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274D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5C6373" w14:paraId="475AFE92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080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rastlinné maslo,  porciované 20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39AD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 xml:space="preserve">margarín so zníženým obsahom tuk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9E1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3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453F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5B0FAF75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0BF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rastlinné maslo, 400g-500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F645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margarín so zníženým obsahom tuku na 60%-7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925A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2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6602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5C6373" w14:paraId="62C220AC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0515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motana kyslá pochúťková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B5D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tuk v sušine min. 1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EB2D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1FBE8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</w:tr>
      <w:tr w:rsidR="008E709C" w:rsidRPr="005C6373" w14:paraId="166AB0C5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4C6C4C5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smotana živočíšna na šľaha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71B86D21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tuk v sušine min. 3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838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675BD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</w:tr>
      <w:tr w:rsidR="008E709C" w:rsidRPr="005C6373" w14:paraId="3E6ED0E8" w14:textId="77777777" w:rsidTr="008E709C">
        <w:trPr>
          <w:trHeight w:val="61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2945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syr balkánskeho typu, 1 bal. 200 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7FC47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pasterizované mlieko, soľ, syridlo,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mliekárenské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kultúry, tuk v sušine min.45%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232F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0916D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55F976C3" w14:textId="77777777" w:rsidTr="008E709C">
        <w:trPr>
          <w:trHeight w:val="61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3AC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lastRenderedPageBreak/>
              <w:t xml:space="preserve">syr </w:t>
            </w:r>
            <w:proofErr w:type="spellStart"/>
            <w:r w:rsidRPr="005C6373">
              <w:rPr>
                <w:rFonts w:ascii="Calibri" w:eastAsia="Times New Roman" w:hAnsi="Calibri" w:cs="Calibri"/>
                <w:lang w:eastAsia="sk-SK"/>
              </w:rPr>
              <w:t>Cottage</w:t>
            </w:r>
            <w:proofErr w:type="spellEnd"/>
            <w:r w:rsidRPr="005C637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5C6373">
              <w:rPr>
                <w:rFonts w:ascii="Calibri" w:eastAsia="Times New Roman" w:hAnsi="Calibri" w:cs="Calibri"/>
                <w:lang w:eastAsia="sk-SK"/>
              </w:rPr>
              <w:t>cheese</w:t>
            </w:r>
            <w:proofErr w:type="spellEnd"/>
            <w:r w:rsidRPr="005C6373">
              <w:rPr>
                <w:rFonts w:ascii="Calibri" w:eastAsia="Times New Roman" w:hAnsi="Calibri" w:cs="Calibri"/>
                <w:lang w:eastAsia="sk-SK"/>
              </w:rPr>
              <w:t>,  min. 180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F715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 xml:space="preserve">biely mäkký čerstvý nízkotučný syr, mlieko, smotana, soľ, </w:t>
            </w:r>
            <w:proofErr w:type="spellStart"/>
            <w:r w:rsidRPr="005C6373">
              <w:rPr>
                <w:rFonts w:ascii="Calibri" w:eastAsia="Times New Roman" w:hAnsi="Calibri" w:cs="Calibri"/>
                <w:lang w:eastAsia="sk-SK"/>
              </w:rPr>
              <w:t>mliekárenská</w:t>
            </w:r>
            <w:proofErr w:type="spellEnd"/>
            <w:r w:rsidRPr="005C6373">
              <w:rPr>
                <w:rFonts w:ascii="Calibri" w:eastAsia="Times New Roman" w:hAnsi="Calibri" w:cs="Calibri"/>
                <w:lang w:eastAsia="sk-SK"/>
              </w:rPr>
              <w:t xml:space="preserve"> kultúra, tuk 4,2g na 1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8DB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94C7A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1DE9E044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FD4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 xml:space="preserve">syr </w:t>
            </w:r>
            <w:proofErr w:type="spellStart"/>
            <w:r w:rsidRPr="005C6373">
              <w:rPr>
                <w:rFonts w:ascii="Calibri" w:eastAsia="Times New Roman" w:hAnsi="Calibri" w:cs="Calibri"/>
                <w:lang w:eastAsia="sk-SK"/>
              </w:rPr>
              <w:t>Cottage</w:t>
            </w:r>
            <w:proofErr w:type="spellEnd"/>
            <w:r w:rsidRPr="005C637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5C6373">
              <w:rPr>
                <w:rFonts w:ascii="Calibri" w:eastAsia="Times New Roman" w:hAnsi="Calibri" w:cs="Calibri"/>
                <w:lang w:eastAsia="sk-SK"/>
              </w:rPr>
              <w:t>cheese</w:t>
            </w:r>
            <w:proofErr w:type="spellEnd"/>
            <w:r w:rsidRPr="005C6373">
              <w:rPr>
                <w:rFonts w:ascii="Calibri" w:eastAsia="Times New Roman" w:hAnsi="Calibri" w:cs="Calibri"/>
                <w:lang w:eastAsia="sk-SK"/>
              </w:rPr>
              <w:t xml:space="preserve">, biely  </w:t>
            </w:r>
            <w:proofErr w:type="spellStart"/>
            <w:r w:rsidRPr="005C6373">
              <w:rPr>
                <w:rFonts w:ascii="Calibri" w:eastAsia="Times New Roman" w:hAnsi="Calibri" w:cs="Calibri"/>
                <w:lang w:eastAsia="sk-SK"/>
              </w:rPr>
              <w:t>bezlaktózový</w:t>
            </w:r>
            <w:proofErr w:type="spellEnd"/>
            <w:r w:rsidRPr="005C6373">
              <w:rPr>
                <w:rFonts w:ascii="Calibri" w:eastAsia="Times New Roman" w:hAnsi="Calibri" w:cs="Calibri"/>
                <w:lang w:eastAsia="sk-SK"/>
              </w:rPr>
              <w:t xml:space="preserve"> ,  min. 180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FF27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mäkký čerstvý nízkotučný syr, tuk najmenej 4,2g na 100g, množstvo laktózy max. 0,01 na 1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791F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8123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4150E999" w14:textId="77777777" w:rsidTr="008E709C">
        <w:trPr>
          <w:trHeight w:val="9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536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syr Eidam alebo ekvivalen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F022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prírodný, polotvrdý, zrejúci, plnotučný blok, vákuovo balený, tuk v sušine min. 45%, sušina najmenej 55% hmotnosti, bez rastlinného tuku 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2CD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119AA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5C6373" w14:paraId="42207368" w14:textId="77777777" w:rsidTr="008E709C">
        <w:trPr>
          <w:trHeight w:val="9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581E7017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yr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Lučina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, balenie 100 g alebo 200g (alebo ekvivalent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22BF1692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äkký nezrejúci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vysokotučný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termizovaný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syr               zloženie : mlieko, smotana, soľ, mliekarenské kultúry,   sušina: min. 36 %, Tuk: min. 25 %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AE51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13A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5C6373" w14:paraId="17A576D2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71F8266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yr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mozzarela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, balenie 100 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57E75F5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parený, mäkký nezrejúci polotučný syr v slanom nál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7A7B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198A7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225191C1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1B26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 xml:space="preserve">syr plátkový, eidam alebo ekvivalent, 100g- baleni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57D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prírodný, polotvrdý, zrejúci, plnotučný, tuk v sušine nad 30%, bez rastlinného tuku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E266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3B78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0567DC63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605F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syr s bielou plesňou na povrchu, balenie 120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EC6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zrejúci, plnotučný syr, tuk 28 g/1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5D92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2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681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18495559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7703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syr s modrou plesňou vo vnútr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B601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polomäkký, zrejúci, plnotučný, sušina najmenej 48%, tuk v sušine 5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FBB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3E0E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5C6373" w14:paraId="7C1A0A42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center"/>
            <w:hideMark/>
          </w:tcPr>
          <w:p w14:paraId="505BE56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syr tavený 150 g/3 ks po 50 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FFFFFF"/>
            <w:vAlign w:val="center"/>
            <w:hideMark/>
          </w:tcPr>
          <w:p w14:paraId="707CE22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obsah tuku v sušine min. 40 %,  bez rastlinného tuku 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F447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5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FB1F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bal</w:t>
            </w:r>
          </w:p>
        </w:tc>
      </w:tr>
      <w:tr w:rsidR="008E709C" w:rsidRPr="005C6373" w14:paraId="69E21B1F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887DC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syr tavený v črievku, 100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CC93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obsah tuku v sušine min. 40%,  bez rastlinného tuku 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1272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180BE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03B32266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223775E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syr tavený</w:t>
            </w:r>
            <w:r w:rsidRPr="005C6373">
              <w:rPr>
                <w:rFonts w:ascii="Calibri" w:eastAsia="Times New Roman" w:hAnsi="Calibri" w:cs="Calibri"/>
                <w:b/>
                <w:bCs/>
                <w:color w:val="333333"/>
                <w:lang w:eastAsia="sk-SK"/>
              </w:rPr>
              <w:t>,</w:t>
            </w: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140g/8 ks-1sk cca 17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44B26872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obsah tuku v sušine min. 40%, bez rastlinného tuku 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B53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E6DC7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bal</w:t>
            </w:r>
          </w:p>
        </w:tc>
      </w:tr>
      <w:tr w:rsidR="008E709C" w:rsidRPr="005C6373" w14:paraId="610EB672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5AC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šľahačka v spreji, 250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749B5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 xml:space="preserve">sladená živočíšna smotana, </w:t>
            </w:r>
            <w:proofErr w:type="spellStart"/>
            <w:r w:rsidRPr="005C6373">
              <w:rPr>
                <w:rFonts w:ascii="Calibri" w:eastAsia="Times New Roman" w:hAnsi="Calibri" w:cs="Calibri"/>
                <w:lang w:eastAsia="sk-SK"/>
              </w:rPr>
              <w:t>smotanamin</w:t>
            </w:r>
            <w:proofErr w:type="spellEnd"/>
            <w:r w:rsidRPr="005C6373">
              <w:rPr>
                <w:rFonts w:ascii="Calibri" w:eastAsia="Times New Roman" w:hAnsi="Calibri" w:cs="Calibri"/>
                <w:lang w:eastAsia="sk-SK"/>
              </w:rPr>
              <w:t>. 80 %, tuk min. 17g na 1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796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607D0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7F06F503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A2E3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tatárska omáčka porciovaná 30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C0F62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F1C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71F17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7BEB1BB5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678E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termix-90g , rôzne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príchuť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88FB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termizovaný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tvarohový dezert, tvaroh min. 51%, voda, cukor, smotana min. 6%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939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407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78A63B94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0592FC3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 xml:space="preserve">tofu </w:t>
            </w:r>
            <w:proofErr w:type="spellStart"/>
            <w:r w:rsidRPr="005C6373">
              <w:rPr>
                <w:rFonts w:ascii="Calibri" w:eastAsia="Times New Roman" w:hAnsi="Calibri" w:cs="Calibri"/>
                <w:lang w:eastAsia="sk-SK"/>
              </w:rPr>
              <w:t>netrálne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72E2C7C8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>rastlinný pasterizovaný výrobok zo sójových bôb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42E3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DC26C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5C6373" w14:paraId="4886C70A" w14:textId="77777777" w:rsidTr="008E709C">
        <w:trPr>
          <w:trHeight w:val="3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9601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 xml:space="preserve">treska v majonéze  140g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53F2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5C6373">
              <w:rPr>
                <w:rFonts w:ascii="Calibri" w:eastAsia="Times New Roman" w:hAnsi="Calibri" w:cs="Calibri"/>
                <w:lang w:eastAsia="sk-SK"/>
              </w:rPr>
              <w:t>treskovité</w:t>
            </w:r>
            <w:proofErr w:type="spellEnd"/>
            <w:r w:rsidRPr="005C6373">
              <w:rPr>
                <w:rFonts w:ascii="Calibri" w:eastAsia="Times New Roman" w:hAnsi="Calibri" w:cs="Calibri"/>
                <w:lang w:eastAsia="sk-SK"/>
              </w:rPr>
              <w:t xml:space="preserve"> ryby min. 35%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2B81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BD5E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67BC0CCB" w14:textId="77777777" w:rsidTr="008E709C">
        <w:trPr>
          <w:trHeight w:val="6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93E9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tvaroh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4435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lang w:eastAsia="sk-SK"/>
              </w:rPr>
              <w:t xml:space="preserve">jemný hrudkovitý, sušina najmenej 23% </w:t>
            </w:r>
            <w:proofErr w:type="spellStart"/>
            <w:r w:rsidRPr="005C6373">
              <w:rPr>
                <w:rFonts w:ascii="Calibri" w:eastAsia="Times New Roman" w:hAnsi="Calibri" w:cs="Calibri"/>
                <w:lang w:eastAsia="sk-SK"/>
              </w:rPr>
              <w:t>hmot</w:t>
            </w:r>
            <w:proofErr w:type="spellEnd"/>
            <w:r w:rsidRPr="005C6373">
              <w:rPr>
                <w:rFonts w:ascii="Calibri" w:eastAsia="Times New Roman" w:hAnsi="Calibri" w:cs="Calibri"/>
                <w:lang w:eastAsia="sk-SK"/>
              </w:rPr>
              <w:t>., tuk 1,7 g na 1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9B1E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0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19D18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5C6373" w14:paraId="4C1A4325" w14:textId="77777777" w:rsidTr="008E709C">
        <w:trPr>
          <w:trHeight w:val="9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AD80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tvarohovo smotanový krém s vanilkovou  príchuťou  80g (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napr.lipánek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alebo ekvivalent 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D49A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tvaroh 55%, smotana 35%, cukor, obsah tuku 11 g na 100g, prírodná vanilková aróma, bez škrobu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EE43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63C4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5C6373" w14:paraId="1A38B1CA" w14:textId="77777777" w:rsidTr="008E709C">
        <w:trPr>
          <w:trHeight w:val="121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C832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lastRenderedPageBreak/>
              <w:t>tvarohovo smotanový krém s vanilkovou alebo čokoládovou príchuťou  80g (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napr.pribináček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alebo ekvivalent 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F344" w14:textId="77777777" w:rsidR="008E709C" w:rsidRPr="005C6373" w:rsidRDefault="008E709C" w:rsidP="005C637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tvaroh, smotana, </w:t>
            </w:r>
            <w:proofErr w:type="spellStart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>cukor,vanilková</w:t>
            </w:r>
            <w:proofErr w:type="spellEnd"/>
            <w:r w:rsidRPr="005C637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zložka / čokoládová zložka, kakaový prášok, sušina 38%, tuk 15,5% - 16g na100g, bez lepk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E05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CF93F" w14:textId="77777777" w:rsidR="008E709C" w:rsidRPr="005C6373" w:rsidRDefault="008E709C" w:rsidP="005C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5C6373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</w:tbl>
    <w:p w14:paraId="1F8EC2B3" w14:textId="726BAA7A" w:rsidR="005C6373" w:rsidRDefault="005C6373" w:rsidP="002D053D">
      <w:pPr>
        <w:rPr>
          <w:rFonts w:cstheme="minorHAnsi"/>
          <w:b/>
          <w:bCs/>
        </w:rPr>
      </w:pPr>
    </w:p>
    <w:p w14:paraId="2777F565" w14:textId="593E8276" w:rsidR="005C6373" w:rsidRDefault="005C6373" w:rsidP="002D053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 – Základné a dlhodobo skladovateľné potraviny</w:t>
      </w: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91"/>
        <w:gridCol w:w="992"/>
        <w:gridCol w:w="709"/>
      </w:tblGrid>
      <w:tr w:rsidR="008E709C" w:rsidRPr="00A91A64" w14:paraId="3C0AB952" w14:textId="77777777" w:rsidTr="008E709C">
        <w:trPr>
          <w:trHeight w:val="6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235A2F6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55DA667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369A3628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b/>
                <w:bCs/>
                <w:lang w:eastAsia="sk-SK"/>
              </w:rPr>
              <w:t>spolu na 1 rok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551C5C38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8E709C" w:rsidRPr="00A91A64" w14:paraId="6E5F728B" w14:textId="77777777" w:rsidTr="008E709C">
        <w:trPr>
          <w:trHeight w:val="6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44A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6CB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8F7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2F9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8E709C" w:rsidRPr="00A91A64" w14:paraId="61EEF8BC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24D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p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bezlepkové cestoviny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777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cestoviny z kukuričnej múky bez obsahu lepku (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gluténu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), rôzne tvary ako sú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penne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,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fusilli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F9E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0AE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28128493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285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p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bezlepkové špagety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E4C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(špagety z kukuričnej múky bez obsahu lepku (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gluténu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4E7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C5E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F4EB05A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CED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p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corn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flakes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283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ukuričné lupienky- bezlepkový výrob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97D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349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3F681F58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6E2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p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hrášok smažený (vložka do polievky)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30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bezlepkový výrob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E39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5F8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75EA2BE4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4D6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p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krupica kukuričná 5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1D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bezlepkový výrob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FD8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F54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706ABC2C" w14:textId="77777777" w:rsidTr="008E709C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9B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p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kukuričné trubičky plnené krémom 18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C2D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bezlepkové, rôzne príchute, napr.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alask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alebo  ekvival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C8D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B7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1A75CF5B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44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p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piškóty bezlepkové 12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B6F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bezlepkový výrob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07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0B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3F19E4D6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98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p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pohánkové vločky 25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1E7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bezlepkový výrob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AE7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34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32A03EDB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C6C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p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ryžový chlebík,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Racio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alebo ekvivalent  13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C6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bezlepkový výrob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AF5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750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57E4EA0C" w14:textId="77777777" w:rsidTr="008E709C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2CE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p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zmes na prípravu bezlepkového chleba 0,5 kg alebo 1 kg balenie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F7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bezlepkový výrob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28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66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71EE6056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B1F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p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zmes na prípravu sladkého bezlepkového pečiva, min.35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446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napríklad bábovka, vianočka, citrónový koláč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820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136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6A79F296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B59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bujón hovädzí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62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655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FB1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5E6AF704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79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bujón hubový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ED4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285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7AF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51984760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2D8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bujón slepačí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063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1D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990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161301C8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FC0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cestovina - farebné vretená, 1 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5D5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F9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7A9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DCB2552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1B1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cestovina - fliačky ,  bal. 5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FF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187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E9B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5BAFF9CF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09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cestovina - kolienka, bal. 5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5E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658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68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5A2D657B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5FE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cestovina - niťovky,  bal. 5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00D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57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2FD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3861C6ED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5A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cestovina - písmenká,  bal. 5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21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E2C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80A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2EFDB0F6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3E4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cestovina - slovenská ryža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F6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143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326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0E80A725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AA5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cestovina - špagety,  bal. 4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287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55E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02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DF714BD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F2E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cestovina - špagety,  bal. 5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E8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586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D4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55EFD1A7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917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cestovina - tarhoňa,  bal. 5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775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412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B13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383B6271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57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cestovina - vretená , bal.5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83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BA5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04A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1DBA5F00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4A5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lastRenderedPageBreak/>
              <w:t xml:space="preserve">cestoviny -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farfale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D7E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20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83F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4A22071C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3F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cestoviny -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penne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20B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molinov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D8F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07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E710DD5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95F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cestoviny -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torteliny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>, rôzne náplne, sušené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19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AC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23D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1614763D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92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cukor kryštálový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A93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42C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6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B13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0555B37F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BEC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cukor práškový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B01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F78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588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2BCB3D9E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C80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cukor vanilínový 20g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C96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FF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0B4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3F4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56A52FC6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4D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čierny čaj porciovaný 50 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97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166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 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B5F8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12987B1A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69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čokoláda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di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50g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32F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bez cuk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F1B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099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700610D3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F0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čokoláda mliečna 1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E9C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084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9AF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5BF2F2D4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34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čokoládové dukáty, mince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C8E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podiel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kakaa  min.2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EDE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D4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8E910F7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9B4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diétne sucháre, 250 g balenie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BB8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trvanlivé pečivo zo pšeničnej mú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ABE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1E9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0285B3E6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D0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džem 34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11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podiel ovocia min. 50%, rôzne druhy ovo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D3F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938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589BBD0F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3B5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džem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di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 porciovaný 2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9E8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rôzne príchute, s fruktózou, podiel ovocia min.5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1E9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 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C73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108FBFCD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47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džem porciovaný 2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BEC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rôzne príchute, podiel ovocia min.5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B9C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3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CE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74278C72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E5F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horčica plnotučná 4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8A4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6D2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2C7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7C7E7DB7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F4C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horčica plnotučná 5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C6B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73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F618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088AC986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CA1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horčica plnotučná 95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E04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693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909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46BB7344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BE7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hrozienka,balenie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100g ( alebo iné)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E28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16B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15B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328E95BF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31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jačmenné krúpy, veľkosť 3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C2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D1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742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487A31DB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911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akao holandské balenie 100g/2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48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FF0000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FFC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560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7414EC3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8D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keks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di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s fruktózou 35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F1F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oblátky s krémovou náplňou, rôzne príchut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DE4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26E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5F82B9CB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7B5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keks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di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s fruktózou 4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6CA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oblátky s krémovou náplňou, rôzne príchut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324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4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97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52755680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7B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keks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fidork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30g - alebo ekvivalent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A788" w14:textId="27BEB8DC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oblátka plnená,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celomáčaná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>, kruhového tvaru, rôzne príchute, 3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ED8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A40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5D4F803C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52E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keks Horalka,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dit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50g - alebo ekvivalent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38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obvodovo máčané oblátky v kakaovej poleve s arašidovou krémovou náplňou,  5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7FF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8 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F51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0D08F92E" w14:textId="77777777" w:rsidTr="008E709C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5F6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keks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Kávenky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,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dit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50g - alebo ekvivalent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CC7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nemáčané oblátky s kakaovou krémovou náplňou, 5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B77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7 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ED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33E0D9F2" w14:textId="77777777" w:rsidTr="008E709C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73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keks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Miňonky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,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Opavi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50g - alebo  ekvivalent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EAC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oblátky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celomáčané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so smotanovou alebo kakaovou náplňou, 50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4E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7 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F8C8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4080C1E9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F69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keks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twix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50g - alebo ekvivalent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413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tyčinka,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celomáčaná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sušienka plnená karamelom v poleve z mliečnej čokolády 2x25g e 50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BBD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BB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18D7FF4D" w14:textId="77777777" w:rsidTr="008E709C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4F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lastRenderedPageBreak/>
              <w:t xml:space="preserve">keks Vesna,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edit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50g- alebo ekvivalent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195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nemáčané oblátky s vanilkovou krémovou náplňou 5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0F7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7 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12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4E64BF36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DD7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kompót ananás kúsky, konzerva 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729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in  3050 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228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EDB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2F0A320B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5D4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mpót broskyňový polený 26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0EE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min 2600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CD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41E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25607B3C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42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mpót čerešňový bez kôstok 4 l pohár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D23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in 35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743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D5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1C90BABB" w14:textId="77777777" w:rsidTr="008E709C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726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kompót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di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so sladidlom  ( marhuľa, jablko, slivka, čerešňa) 0,7 l pohár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CFC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B6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A98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77DFDB63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47A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kompót jablkový polený 4 l pohár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134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in 32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8C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128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1FDB57A9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69E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mpót marhuľový polený 4 l pohár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0C4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in 36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897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5DF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1B3C6891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A8F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mpót slivkový polený 4 l pohár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CD6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in 36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39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603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289B05A1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55C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renie - bobkový list, 250 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514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6A5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F7E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1C07202D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C33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renie celé nové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52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9A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E58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43A11767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0F3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renie čierne celé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01D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85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5C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4465709A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90D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renie čierne mleté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D90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E51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22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725CA049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A46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korenie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gyros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250g balenie (alebo menšie balenie)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EE4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3B1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016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77769E87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FCC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renie karí  5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BD5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žlt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C1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B2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1888DDFB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43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renie kôpor sušený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962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13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807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ABA7241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9F6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renie majorán sušený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101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D12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638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291CB935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5A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renie oregano 1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25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ušen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E2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4C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26A6915C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72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renie paprika sladká, mletá koreninová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59C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balenie 500g alebo 1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1EB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3F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284E9237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83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korenie paprika štipľavá mletá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358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419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3D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2E727F80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1CF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renie pažítka sušená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F5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41D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78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2936012D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BB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renie petržlenová vňať sušená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D9A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E0B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7D4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993A76E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DC2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korenie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provensálske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1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EF4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81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E1D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020254FD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1A2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renie rasca celá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E6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5D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4C2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1A6E75B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142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renie škorica mletá 2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DB8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BAF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3F0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4E6D5232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760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rupica detská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BC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pšeničn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BC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296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4ED1136A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34A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ukuričný škrob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11D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B7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B04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7186E417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13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yselina citrónová 8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271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088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E9D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74682CA5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88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lekvár slivkový 25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1A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laden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67B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86D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10B738B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A41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ak modrý mletý bez cukru 2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BA6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F10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053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107B7A41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827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armeláda, ovocná zmes, 4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3F4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podiel ovocia min.4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8E4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9C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25CC3140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B8A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mletá pražená kávovinová zmes,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Melt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alebo ekvivalent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8D0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letá ,zloženie: raž, koreň cukrovej repy, jačmeň, čakankový kore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63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56B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46C89E5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B2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úka hladká extra špeciál 00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464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pšeničn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86E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4 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B8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55DB8BD4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008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úka hrubá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982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pšeničn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EB1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 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185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2A2D041F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1B2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lastRenderedPageBreak/>
              <w:t xml:space="preserve">múka hrubá krupica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0E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pšeničn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C8C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A19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3CC0552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DD1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úka polohrubá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42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pšeničn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026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 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2F7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BA4BAAD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C2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ocot kvasný, liehový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D8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DF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2A6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liter</w:t>
            </w:r>
          </w:p>
        </w:tc>
      </w:tr>
      <w:tr w:rsidR="008E709C" w:rsidRPr="00A91A64" w14:paraId="6217269C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6C7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olej slnečnicový alebo repkový, 1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78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321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967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liter</w:t>
            </w:r>
          </w:p>
        </w:tc>
      </w:tr>
      <w:tr w:rsidR="008E709C" w:rsidRPr="00A91A64" w14:paraId="504B2C75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1D3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olej olivový  1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B79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lisovaný za studena, panensk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1C8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61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liter</w:t>
            </w:r>
          </w:p>
        </w:tc>
      </w:tr>
      <w:tr w:rsidR="008E709C" w:rsidRPr="00A91A64" w14:paraId="6E066924" w14:textId="77777777" w:rsidTr="008E709C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77D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ovocná kapsička, bez pridaného cukru, min. 100 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7BA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podiel ovocia 100 %, bez pridaného škrobu, cukru, konzervačných lát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AF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7F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2B4DD70C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1F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ovocná výživa 19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AC2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detská, rôzne príchute, minimálny podiel ovocného pretlaku 80%, bez konzervačných lát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5D8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688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0997A58B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82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ovocná výživa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di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19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2D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detská, rôzne príchute, minimálny podiel ovocného pretlaku 80%, bez konzervačných látok, bez pridaného cuk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D82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11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7EB1A954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38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ovsené vločky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07E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FF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4D0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370DA5FA" w14:textId="77777777" w:rsidTr="008E709C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FE5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paštéta v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alumín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>. obale 48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F2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rôzne druhy - pečeňová,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ôčiková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>, kačacia, husacia, hydinov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424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 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C9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46D329ED" w14:textId="77777777" w:rsidTr="008E709C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27A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paštéta v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alumín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>. obale min.100 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4EF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rôzne druhy - pečeňová,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ôčiková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>, kačacia, husacia, hydinov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578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4 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D58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31B69598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4C3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pb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bezlepková strúhanka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32D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95C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E36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3FEBB361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4D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perník 6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7D8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edový perník s ovocnou náplňo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AC4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6 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ED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1948AAC9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6F7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piškóty detské okrúhle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9A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62B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7C9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5B224316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F5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pudingový prášok vanilkový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AF8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balenie 1kg alebo 250 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FC7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82A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4C933AB7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6F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ryža, balenie 1 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79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iela,gúľat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A85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5F2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02E27F48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5DA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ryža, balenie 5 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2A4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biela,gúľat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CD7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4 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39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57CC090D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933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irup cukrový - rôzne príchute, fľaša 0,7 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FA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ovocný nápojový  koncentrát s pridaným cukrom a sladidlami, podiel ovocnej šťavy min. 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52A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52C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1C134B15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229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ójové kocky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15A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8C1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17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1A5DE830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225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oľ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63C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uchynská, jódovan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1418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 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7E8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0B15F7CC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280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trúhanka zo pšeničnej múky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129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EBD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0D3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3E90DE74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142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strukoviny fazuľa suchá biela - balenie  0,5 kg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A6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61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337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5BBDD2D6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DF3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trukoviny fazuľa suchá biela - balenie  5 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D0A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FBF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60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5833391A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40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trukoviny fazuľa suchá farebná - balenie  5 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2DD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4C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6A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006C385C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7AE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strukoviny fazuľa suchá farebná - balenie 0,5 kg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DAD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59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AD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015D3FB8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C0F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lastRenderedPageBreak/>
              <w:t xml:space="preserve">strukoviny fazuľa suchá hnedá - balenie  0,5 kg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AFA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880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A5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18CEF2FA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2B1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trukoviny fazuľa suchá hnedá - balenie 5 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FD5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812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B2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323E232F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23A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strukoviny hrach suchý  balenie - balenie 0,5kg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BEC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42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AA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1EFC0461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A35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trukoviny hrach suchý  balenie - balenie 5 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C4E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ACC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B3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1B004C95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B16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trukoviny šošovica červená, lúpaná balenie  5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CF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209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90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543AEEDB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BB8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trukoviny šošovica suchá  -  balenie  5 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39B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63C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562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5DDE7432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3B0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trukoviny šošovica suchá  -  balenie 0,5 k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2B7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8A9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80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3D54F836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9A2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sušené mlieko bez lepku a laktózy 350g/4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00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EB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613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379C93EE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02A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cesnaková pasta 4l pohár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AF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6C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06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2A979AAA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DE3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cícer sterilizovaný 25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B14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C27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289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564165F5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7B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cvikla sterilizovaná, 4 l pohár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82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ocky , strúhaná min 35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A13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2A1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5208ECC0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7B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čalamáda sterilizovaná 4l pohár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030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in 34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FAF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B4A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6DE5E678" w14:textId="77777777" w:rsidTr="008E709C">
        <w:trPr>
          <w:trHeight w:val="2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624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fazuľka sterilizovaná 0,7 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60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1B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DF9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13ED0927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7B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fazuľka sterilizovaná, 4l pohár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681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 xml:space="preserve">fazuľové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lúsky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>, zelené, žlte, 35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6A2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9F7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57FE494A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DD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hrášok sterilizovaný 8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04D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FC2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A8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4D3291C7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938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chren sterilizovaný, pohár 0,7 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86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09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0E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20B2B21A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689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kápia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sterilizovaná, pohár 0,7 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46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D80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131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0E7AECEF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4C9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kečup jemný 50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8B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B01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B5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64D11474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336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kečup jemný min. 980g-10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31E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D2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C23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46662337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A51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kôpor sterilizovaný, pohár 0,7 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71D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7D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E7D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799ABFFB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C3F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kukurica sterilizovaná, 34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52B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FF9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E84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2691BE92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045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lečo sterilizované, pohár 0,7 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00C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DC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04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6394CD65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B3F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olivy bez kôstky, min.920g 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DFA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čierne,zelené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>, v nál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F55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E51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01D5B44E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93A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paradajkový pretlak 4 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401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in 35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4B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8C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29331801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09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paradajkový pretlak 50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54A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0C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75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3E64A862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9A6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šampiňóny sterilizované 425 m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680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rájan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F13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C3E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3FCA2298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7D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uhorky sterilizované 0,7 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E4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aliber 6-9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399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0D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5FE2CCD5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F88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uhorky sterilizované 4 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848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aliber 6-9 cm, 35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AE5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341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70AE8F73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F18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t>sz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 xml:space="preserve"> hrášok sterilizovaný 4l pohár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96D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min 3600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E60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ADE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61485912" w14:textId="77777777" w:rsidTr="008E709C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286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tekuté polievkové korenie, 185 m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4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388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F68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017059A5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BA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tekuté polievkové korenie, 5 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E63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A0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566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0B0AB562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BA2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A91A64">
              <w:rPr>
                <w:rFonts w:ascii="Calibri" w:eastAsia="Times New Roman" w:hAnsi="Calibri" w:cs="Calibri"/>
                <w:lang w:eastAsia="sk-SK"/>
              </w:rPr>
              <w:lastRenderedPageBreak/>
              <w:t>toping</w:t>
            </w:r>
            <w:proofErr w:type="spellEnd"/>
            <w:r w:rsidRPr="00A91A64">
              <w:rPr>
                <w:rFonts w:ascii="Calibri" w:eastAsia="Times New Roman" w:hAnsi="Calibri" w:cs="Calibri"/>
                <w:lang w:eastAsia="sk-SK"/>
              </w:rPr>
              <w:t>, rôzne príchute, 25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22C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BD60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59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26A3F1A8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B2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tuniak drvený, konzerva 1705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D45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6B9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47D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211309B1" w14:textId="77777777" w:rsidTr="008E709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BD1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včelí med, porciovaný, 20g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D3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32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19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A5B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  <w:tr w:rsidR="008E709C" w:rsidRPr="00A91A64" w14:paraId="00046538" w14:textId="77777777" w:rsidTr="008E709C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8EC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zlatý klas 40g (alebo ekvivalent)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8E4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86B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8E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</w:tbl>
    <w:p w14:paraId="4E1FCFAB" w14:textId="12619A14" w:rsidR="005C6373" w:rsidRDefault="005C6373" w:rsidP="002D053D">
      <w:pPr>
        <w:rPr>
          <w:rFonts w:cstheme="minorHAnsi"/>
          <w:b/>
          <w:bCs/>
        </w:rPr>
      </w:pPr>
    </w:p>
    <w:p w14:paraId="45609D40" w14:textId="30A9A85B" w:rsidR="00A91A64" w:rsidRDefault="00A91A64" w:rsidP="002D053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 </w:t>
      </w:r>
      <w:r w:rsidR="004E46A2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Mrazené potraviny</w:t>
      </w:r>
    </w:p>
    <w:tbl>
      <w:tblPr>
        <w:tblW w:w="8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751"/>
        <w:gridCol w:w="997"/>
        <w:gridCol w:w="704"/>
      </w:tblGrid>
      <w:tr w:rsidR="008E709C" w:rsidRPr="00A91A64" w14:paraId="1CA9439B" w14:textId="77777777" w:rsidTr="008E709C">
        <w:trPr>
          <w:trHeight w:val="6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1ECE7978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7216B72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6C7E173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b/>
                <w:bCs/>
                <w:lang w:eastAsia="sk-SK"/>
              </w:rPr>
              <w:t>spolu na 1 rok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3C4E233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8E709C" w:rsidRPr="00A91A64" w14:paraId="6EF51BA4" w14:textId="77777777" w:rsidTr="008E709C">
        <w:trPr>
          <w:trHeight w:val="6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504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70E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3CF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8A8D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8E709C" w:rsidRPr="00A91A64" w14:paraId="3E707D3C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16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mrazená brokolica – ružice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26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BCAD2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155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245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7AAF69DB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4CD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mrazený karfiol- ružice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09C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7B101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115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C7B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30D41E57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F8B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kuracie prsia bez kosti a kože 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253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trieda 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C6E40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27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F49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7CC88EB6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21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kuracie stehná 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38C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kalibrované 220g, trieda 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C1581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515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86F5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642330C1" w14:textId="77777777" w:rsidTr="008E709C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C53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morčacie prsia bez kosti a kože, 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F5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trieda 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B28CC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253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84C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49BD22E5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4A0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mrazený špenát, lisovaný pretlak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0A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B8E82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9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DFB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53BBAD00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9656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mrazená tekvica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7B4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6574F8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85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5378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462CD216" w14:textId="77777777" w:rsidTr="008E709C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C11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mrazená zeleninová zmes (napr. Mochovská alebo ekvivalent)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B3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3D49E8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248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385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615925B4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084803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mrazená zeleninová zmes - čínska zmes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63893B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88322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4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6F2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7193CC9D" w14:textId="77777777" w:rsidTr="008E709C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340865E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zemiakové hranolky </w:t>
            </w:r>
            <w:proofErr w:type="spellStart"/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predsmažené</w:t>
            </w:r>
            <w:proofErr w:type="spellEnd"/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, 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4139030A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36671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3C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7E5CEF11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4E1DA75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ý losos </w:t>
            </w:r>
            <w:proofErr w:type="spellStart"/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filety</w:t>
            </w:r>
            <w:proofErr w:type="spellEnd"/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150g 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62AA45D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47407F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22B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4059BB5E" w14:textId="77777777" w:rsidTr="008E709C">
        <w:trPr>
          <w:trHeight w:val="9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578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razené rybie </w:t>
            </w:r>
            <w:proofErr w:type="spellStart"/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filety</w:t>
            </w:r>
            <w:proofErr w:type="spellEnd"/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Hake</w:t>
            </w:r>
            <w:proofErr w:type="spellEnd"/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 morská šťuka bez kosti,  alebo </w:t>
            </w:r>
            <w:proofErr w:type="spellStart"/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hoki</w:t>
            </w:r>
            <w:proofErr w:type="spellEnd"/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bez kosti – </w:t>
            </w:r>
            <w:proofErr w:type="spellStart"/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hlbokomrazené</w:t>
            </w:r>
            <w:proofErr w:type="spellEnd"/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0BA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B95E4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8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CEF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A91A64" w14:paraId="649AD738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DE50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razené fazuľové </w:t>
            </w:r>
            <w:proofErr w:type="spellStart"/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lúsky</w:t>
            </w:r>
            <w:proofErr w:type="spellEnd"/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krájané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82BF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4AB18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67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6CB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1F6D4952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5D4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mrazená baby mrkva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4AA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9B05C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36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ECA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02CA7658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802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mrazený hrášok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BFF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A1735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103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215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4F7B4F44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2C2AB6A8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mrazené kuracie pečienky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7DAE16B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AA2022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1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6DEE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5B8BD9FF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BC7E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mrazená sliepka ťažká, polená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10FB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B0338B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247A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6CE2E712" w14:textId="77777777" w:rsidTr="008E709C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1F36F8A9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mrazené kačacie stehná kalibrované, balenie 2x250 g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1AEE29E3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C9AFAC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3AE3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</w:tr>
      <w:tr w:rsidR="008E709C" w:rsidRPr="00A91A64" w14:paraId="37D62C19" w14:textId="77777777" w:rsidTr="008E709C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57C7989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mrazené ovocné knedle zo zemiakového cesta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1F34FCC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D1E257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13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F619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2EFB40E1" w14:textId="77777777" w:rsidTr="008E709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8AF5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kuracie stehná bez kostí a kože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A49C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D0B2B6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D93D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  <w:tr w:rsidR="008E709C" w:rsidRPr="00A91A64" w14:paraId="06795B8C" w14:textId="77777777" w:rsidTr="008E709C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77F4C882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lesná hubová zmes mrazená 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FFFF"/>
            <w:vAlign w:val="center"/>
            <w:hideMark/>
          </w:tcPr>
          <w:p w14:paraId="04BD1C17" w14:textId="77777777" w:rsidR="008E709C" w:rsidRPr="00A91A64" w:rsidRDefault="008E709C" w:rsidP="00A91A6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EB5161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EAD4" w14:textId="77777777" w:rsidR="008E709C" w:rsidRPr="00A91A64" w:rsidRDefault="008E709C" w:rsidP="00A91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A91A64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</w:tr>
    </w:tbl>
    <w:p w14:paraId="357EBC10" w14:textId="52FCF6CB" w:rsidR="001A0D16" w:rsidRDefault="001A0D16" w:rsidP="002D053D">
      <w:pPr>
        <w:rPr>
          <w:rFonts w:cstheme="minorHAnsi"/>
          <w:b/>
          <w:bCs/>
        </w:rPr>
      </w:pPr>
    </w:p>
    <w:p w14:paraId="4D94AC6D" w14:textId="77777777" w:rsidR="001A0D16" w:rsidRDefault="001A0D1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E6EFD6D" w14:textId="77777777" w:rsidR="00A91A64" w:rsidRDefault="00A91A64" w:rsidP="002D053D">
      <w:pPr>
        <w:rPr>
          <w:rFonts w:cstheme="minorHAnsi"/>
          <w:b/>
          <w:bCs/>
        </w:rPr>
      </w:pPr>
    </w:p>
    <w:p w14:paraId="46A5B027" w14:textId="08B61898" w:rsidR="004E46A2" w:rsidRDefault="004E46A2" w:rsidP="002D053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 -  Mäso a mäsové výrobky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398"/>
        <w:gridCol w:w="893"/>
        <w:gridCol w:w="552"/>
      </w:tblGrid>
      <w:tr w:rsidR="008E709C" w:rsidRPr="004E46A2" w14:paraId="62066DF5" w14:textId="77777777" w:rsidTr="008E709C">
        <w:trPr>
          <w:trHeight w:val="6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2D9288F8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699D4DE2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52C1D55B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spolu na 1 rok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7122E05E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8E709C" w:rsidRPr="004E46A2" w14:paraId="22B1E8A5" w14:textId="77777777" w:rsidTr="008E709C">
        <w:trPr>
          <w:trHeight w:val="6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3AEE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7A7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2E8B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3B0D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8E709C" w:rsidRPr="004E46A2" w14:paraId="7E412C10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18F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ý bok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5218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3B53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7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9DCA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21F0E252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6ED4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é karé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8F29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F10E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1 3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AC23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0FC1911D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24C1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é karé s kosťou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619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7996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346E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397247C2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C604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á krkovička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3352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CB42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6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8BF4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02C1FC1A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687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é plece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8D12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A11C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1 25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AA82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2B7C3F0A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F13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é stehno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0D7F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99B4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4 3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5CB1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1CEFDCAB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1D86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á pečeň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50A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8809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33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E39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5E016BAD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046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hovädzie predné bez kosti - krk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8118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2A04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1 65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D36A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330709CB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B977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hovädzie zadné - stehno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BEE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937C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3 37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D6C9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2F8975B5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8378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hovädzia roštenka 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A73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výška nad 5 cm, 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CF08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34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5D44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6D1DF0BF" w14:textId="77777777" w:rsidTr="008E709C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BFB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hovädzie držky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641B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predvarené, krájané, vákuovo balené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5D8A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45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492E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521641D4" w14:textId="77777777" w:rsidTr="008E709C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C361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osti hovädzie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A9B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 xml:space="preserve">špikové, </w:t>
            </w:r>
            <w:proofErr w:type="spellStart"/>
            <w:r w:rsidRPr="004E46A2">
              <w:rPr>
                <w:rFonts w:ascii="Calibri" w:eastAsia="Times New Roman" w:hAnsi="Calibri" w:cs="Calibri"/>
                <w:lang w:eastAsia="sk-SK"/>
              </w:rPr>
              <w:t>porciované,čerstvé</w:t>
            </w:r>
            <w:proofErr w:type="spellEnd"/>
            <w:r w:rsidRPr="004E46A2">
              <w:rPr>
                <w:rFonts w:ascii="Calibri" w:eastAsia="Times New Roman" w:hAnsi="Calibri" w:cs="Calibri"/>
                <w:lang w:eastAsia="sk-SK"/>
              </w:rPr>
              <w:t xml:space="preserve">, chladené, kuchynská úprava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9942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1 62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30A7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72A5B1D6" w14:textId="77777777" w:rsidTr="008E709C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4539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 xml:space="preserve">klobása na varenie 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6210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zloženie: obsah mäsa min. 89 %,  prírodné črevo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EF28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3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A860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24EECB42" w14:textId="77777777" w:rsidTr="008E709C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458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saláma slovenská - točená /ekvivalen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C980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 xml:space="preserve">zloženie: bravčového mäsa min. 38 %, separované mäso min. 18 %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EBB2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36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EE59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0DA92EFA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770B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á masť - 100 %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D98F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0078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1 3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B3F0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7F7927C1" w14:textId="77777777" w:rsidTr="008E709C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F401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oškvarky - chladené, nemleté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9344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á chrbtová slanina, jedlá soľ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8DCA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18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6269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4F7B6CC7" w14:textId="77777777" w:rsidTr="008E709C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84A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párky viedenské alebo ekvivalent(vákuovo balené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AE6A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Bezlepkový výrobok.                  </w:t>
            </w:r>
            <w:r w:rsidRPr="004E46A2">
              <w:rPr>
                <w:rFonts w:ascii="Calibri" w:eastAsia="Times New Roman" w:hAnsi="Calibri" w:cs="Calibri"/>
                <w:color w:val="000000"/>
                <w:lang w:eastAsia="sk-SK"/>
              </w:rPr>
              <w:t>Zloženie: bravčové mäso min. 85 %, prírodné črevo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090C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2 37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0AD2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5509862E" w14:textId="77777777" w:rsidTr="008E709C">
        <w:trPr>
          <w:trHeight w:val="12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E12A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saláma hydinová jemná v celku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E0C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Bezlepkový výrobok</w:t>
            </w:r>
            <w:r w:rsidRPr="004E46A2">
              <w:rPr>
                <w:rFonts w:ascii="Calibri" w:eastAsia="Times New Roman" w:hAnsi="Calibri" w:cs="Calibri"/>
                <w:lang w:eastAsia="sk-SK"/>
              </w:rPr>
              <w:t>.            Zloženie: mechanicky separované hydinové mäso min. 40 %, bravčové mäso min. 24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71BD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6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3169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3C093EAA" w14:textId="77777777" w:rsidTr="008E709C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8546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saláma malokarpatská  alebo ekvivalent (100g balenie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438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Zloženie: bravčové mäso min. 50%, hovädzie mäso min. 28%, bravčová slanin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6080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2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E545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62387D6D" w14:textId="77777777" w:rsidTr="008E709C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E4FC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 xml:space="preserve">saláma </w:t>
            </w:r>
            <w:proofErr w:type="spellStart"/>
            <w:r w:rsidRPr="004E46A2">
              <w:rPr>
                <w:rFonts w:ascii="Calibri" w:eastAsia="Times New Roman" w:hAnsi="Calibri" w:cs="Calibri"/>
                <w:lang w:eastAsia="sk-SK"/>
              </w:rPr>
              <w:t>kápiová</w:t>
            </w:r>
            <w:proofErr w:type="spellEnd"/>
            <w:r w:rsidRPr="004E46A2">
              <w:rPr>
                <w:rFonts w:ascii="Calibri" w:eastAsia="Times New Roman" w:hAnsi="Calibri" w:cs="Calibri"/>
                <w:lang w:eastAsia="sk-SK"/>
              </w:rPr>
              <w:t xml:space="preserve"> (100g balenie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8098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Bezlepkový výrobok</w:t>
            </w:r>
            <w:r w:rsidRPr="004E46A2">
              <w:rPr>
                <w:rFonts w:ascii="Calibri" w:eastAsia="Times New Roman" w:hAnsi="Calibri" w:cs="Calibri"/>
                <w:lang w:eastAsia="sk-SK"/>
              </w:rPr>
              <w:t xml:space="preserve">.          Zloženie: brav. mäso min. 70%, </w:t>
            </w:r>
            <w:proofErr w:type="spellStart"/>
            <w:r w:rsidRPr="004E46A2">
              <w:rPr>
                <w:rFonts w:ascii="Calibri" w:eastAsia="Times New Roman" w:hAnsi="Calibri" w:cs="Calibri"/>
                <w:lang w:eastAsia="sk-SK"/>
              </w:rPr>
              <w:t>kápia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3A62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8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A268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2E4059B1" w14:textId="77777777" w:rsidTr="008E709C">
        <w:trPr>
          <w:trHeight w:val="12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FAA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saláma šunková (100g balenie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EA44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Bezlepkový výrobok</w:t>
            </w:r>
            <w:r w:rsidRPr="004E46A2">
              <w:rPr>
                <w:rFonts w:ascii="Calibri" w:eastAsia="Times New Roman" w:hAnsi="Calibri" w:cs="Calibri"/>
                <w:lang w:eastAsia="sk-SK"/>
              </w:rPr>
              <w:t>.         Zloženie: bravčové mäso min. 61%, pitná voda, hovädzie mäso min. 4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26EA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39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D4A6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0D10C44D" w14:textId="77777777" w:rsidTr="008E709C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9B10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lastRenderedPageBreak/>
              <w:t>šunka bravčová (100g balenie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A4C2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Bezlepkový výrobok</w:t>
            </w:r>
            <w:r w:rsidRPr="004E46A2">
              <w:rPr>
                <w:rFonts w:ascii="Calibri" w:eastAsia="Times New Roman" w:hAnsi="Calibri" w:cs="Calibri"/>
                <w:lang w:eastAsia="sk-SK"/>
              </w:rPr>
              <w:t>.              Zložky:  bravčové mäso min. 65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857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1 6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9E7B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00D9E5FD" w14:textId="77777777" w:rsidTr="008E709C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71BF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šunka hydinová (100g balenie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99EE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Bezlepkový výrobok</w:t>
            </w:r>
            <w:r w:rsidRPr="004E46A2">
              <w:rPr>
                <w:rFonts w:ascii="Calibri" w:eastAsia="Times New Roman" w:hAnsi="Calibri" w:cs="Calibri"/>
                <w:lang w:eastAsia="sk-SK"/>
              </w:rPr>
              <w:t>.          Zloženie: hydinové mäso (kuracie prsia) min. 66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2EBB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9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BBB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2B87AC10" w14:textId="77777777" w:rsidTr="008E709C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DD4C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slanina údená - bez kože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83E6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á chrbtová slanina 97%, jedlá soľ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0B50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C019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322AFB89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61C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 xml:space="preserve">slanina oravská 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10E9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zloženie: bravčový bok min. 92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9216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2EDC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743AE602" w14:textId="77777777" w:rsidTr="008E709C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8020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é karé bez kosti, údené, solené, vákuovo balené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1ECC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zloženie: bravčové karé, na 100 g hotového výrobku použité min. 125 g mäsa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4369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020B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08A3B182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D3E4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á panenka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7A5D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25E4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6914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4E46A2" w14:paraId="6BBA12B6" w14:textId="77777777" w:rsidTr="008E709C">
        <w:trPr>
          <w:trHeight w:val="12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DE1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4E46A2">
              <w:rPr>
                <w:rFonts w:ascii="Calibri" w:eastAsia="Times New Roman" w:hAnsi="Calibri" w:cs="Calibri"/>
                <w:lang w:eastAsia="sk-SK"/>
              </w:rPr>
              <w:t>špekáčky</w:t>
            </w:r>
            <w:proofErr w:type="spellEnd"/>
            <w:r w:rsidRPr="004E46A2">
              <w:rPr>
                <w:rFonts w:ascii="Calibri" w:eastAsia="Times New Roman" w:hAnsi="Calibri" w:cs="Calibri"/>
                <w:lang w:eastAsia="sk-SK"/>
              </w:rPr>
              <w:t xml:space="preserve"> (vákuovo balené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D64F" w14:textId="77777777" w:rsidR="008E709C" w:rsidRPr="004E46A2" w:rsidRDefault="008E709C" w:rsidP="004E46A2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zloženie: bravčové mäso min. 37%, bravčová slanina min. 21%, hovädzie mäso min. 10%, prírodné črevo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9008" w14:textId="77777777" w:rsidR="008E709C" w:rsidRPr="004E46A2" w:rsidRDefault="008E709C" w:rsidP="004E4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54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5C25" w14:textId="77777777" w:rsidR="008E709C" w:rsidRPr="004E46A2" w:rsidRDefault="008E709C" w:rsidP="004E4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</w:tbl>
    <w:p w14:paraId="4CDA2F8C" w14:textId="2B110AF3" w:rsidR="004E46A2" w:rsidRDefault="004E46A2" w:rsidP="002D053D">
      <w:pPr>
        <w:rPr>
          <w:rFonts w:cstheme="minorHAnsi"/>
          <w:b/>
          <w:bCs/>
        </w:rPr>
      </w:pPr>
    </w:p>
    <w:p w14:paraId="47DDE0F2" w14:textId="365ADE92" w:rsidR="00F20791" w:rsidRDefault="00F20791" w:rsidP="002D053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7  - Zemiaky spracované </w:t>
      </w: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410"/>
        <w:gridCol w:w="1161"/>
        <w:gridCol w:w="1107"/>
      </w:tblGrid>
      <w:tr w:rsidR="008E709C" w:rsidRPr="00F20791" w14:paraId="7AB07921" w14:textId="77777777" w:rsidTr="008E709C">
        <w:trPr>
          <w:trHeight w:val="6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556D939F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67C522D6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10D6510C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spolu na 1 rok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08F00304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8E709C" w:rsidRPr="00F20791" w14:paraId="232EA9AE" w14:textId="77777777" w:rsidTr="008E709C">
        <w:trPr>
          <w:trHeight w:val="6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EE88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C7E1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A881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2552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8E709C" w:rsidRPr="00F20791" w14:paraId="29D39A27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4C5B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štvrte varen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1839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2264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24 27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2E71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F20791" w14:paraId="50B571DC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8FC7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plátky varen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9551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1DF6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2 78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68E4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F20791" w14:paraId="39C029A3" w14:textId="77777777" w:rsidTr="008E709C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DD6AB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celé varen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3E7A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BECA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2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1782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8E709C" w:rsidRPr="00F20791" w14:paraId="48450045" w14:textId="77777777" w:rsidTr="008E709C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289C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urov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ACB5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2E6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4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9E8C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</w:tbl>
    <w:p w14:paraId="57195A95" w14:textId="205D0145" w:rsidR="00F20791" w:rsidRDefault="00F20791" w:rsidP="002D053D">
      <w:pPr>
        <w:rPr>
          <w:rFonts w:cstheme="minorHAnsi"/>
          <w:b/>
          <w:bCs/>
        </w:rPr>
      </w:pPr>
    </w:p>
    <w:p w14:paraId="2B06690B" w14:textId="32BB249A" w:rsidR="00F20791" w:rsidRDefault="00F20791" w:rsidP="002D053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 </w:t>
      </w:r>
      <w:r w:rsidR="001A0D16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Slepačie vajcia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634"/>
        <w:gridCol w:w="994"/>
        <w:gridCol w:w="1085"/>
      </w:tblGrid>
      <w:tr w:rsidR="008E709C" w:rsidRPr="00F20791" w14:paraId="048B3D57" w14:textId="77777777" w:rsidTr="008E709C">
        <w:trPr>
          <w:trHeight w:val="45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1EDB24CB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581F5457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44F36A38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spolu na 1 rok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493EAD4D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8E709C" w:rsidRPr="00F20791" w14:paraId="747639A3" w14:textId="77777777" w:rsidTr="008E709C">
        <w:trPr>
          <w:trHeight w:val="45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E854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C16C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1D15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8819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8E709C" w:rsidRPr="00F20791" w14:paraId="31F8827A" w14:textId="77777777" w:rsidTr="008E709C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14ED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Slepačie vajcia v škrupin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CBE6" w14:textId="77777777" w:rsidR="008E709C" w:rsidRPr="00F20791" w:rsidRDefault="008E709C" w:rsidP="00F207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Veľkosť M, trieda kvality A, čerstvé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FD84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48 6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64F4" w14:textId="77777777" w:rsidR="008E709C" w:rsidRPr="00F20791" w:rsidRDefault="008E709C" w:rsidP="00F2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20791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</w:tr>
    </w:tbl>
    <w:p w14:paraId="569CF816" w14:textId="77777777" w:rsidR="00F20791" w:rsidRPr="00AE17D1" w:rsidRDefault="00F20791" w:rsidP="002D053D">
      <w:pPr>
        <w:rPr>
          <w:rFonts w:cstheme="minorHAnsi"/>
          <w:b/>
          <w:bCs/>
        </w:rPr>
      </w:pPr>
    </w:p>
    <w:sectPr w:rsidR="00F20791" w:rsidRPr="00AE17D1" w:rsidSect="00756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177BBF"/>
    <w:rsid w:val="001A0D16"/>
    <w:rsid w:val="001C7A9B"/>
    <w:rsid w:val="00233D85"/>
    <w:rsid w:val="00243509"/>
    <w:rsid w:val="002D053D"/>
    <w:rsid w:val="002F44BE"/>
    <w:rsid w:val="003042EA"/>
    <w:rsid w:val="00373C33"/>
    <w:rsid w:val="00442C54"/>
    <w:rsid w:val="004B18AF"/>
    <w:rsid w:val="004E46A2"/>
    <w:rsid w:val="00547FD3"/>
    <w:rsid w:val="00590E09"/>
    <w:rsid w:val="005A7497"/>
    <w:rsid w:val="005C6373"/>
    <w:rsid w:val="006B6854"/>
    <w:rsid w:val="006B6C5C"/>
    <w:rsid w:val="006D0C13"/>
    <w:rsid w:val="0075629D"/>
    <w:rsid w:val="007A4E0E"/>
    <w:rsid w:val="007D4DA6"/>
    <w:rsid w:val="007F5120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948A4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F161C1"/>
    <w:rsid w:val="00F20791"/>
    <w:rsid w:val="00F923BC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9</cp:revision>
  <dcterms:created xsi:type="dcterms:W3CDTF">2022-03-07T11:14:00Z</dcterms:created>
  <dcterms:modified xsi:type="dcterms:W3CDTF">2022-03-22T10:35:00Z</dcterms:modified>
</cp:coreProperties>
</file>